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6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8252"/>
        <w:gridCol w:w="1103"/>
        <w:gridCol w:w="1276"/>
        <w:gridCol w:w="1417"/>
        <w:gridCol w:w="942"/>
      </w:tblGrid>
      <w:tr w:rsidR="004C360C" w:rsidRPr="0041582F" w:rsidTr="00231F77">
        <w:trPr>
          <w:cantSplit/>
          <w:trHeight w:val="313"/>
        </w:trPr>
        <w:tc>
          <w:tcPr>
            <w:tcW w:w="1173" w:type="dxa"/>
            <w:vMerge w:val="restart"/>
          </w:tcPr>
          <w:p w:rsidR="004C360C" w:rsidRPr="0041582F" w:rsidRDefault="004C360C" w:rsidP="0017602E">
            <w:pPr>
              <w:spacing w:line="360" w:lineRule="auto"/>
              <w:ind w:right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3985</wp:posOffset>
                  </wp:positionV>
                  <wp:extent cx="525780" cy="588010"/>
                  <wp:effectExtent l="19050" t="0" r="7620" b="0"/>
                  <wp:wrapNone/>
                  <wp:docPr id="4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2" w:type="dxa"/>
            <w:vAlign w:val="center"/>
          </w:tcPr>
          <w:p w:rsidR="004C360C" w:rsidRPr="004C360C" w:rsidRDefault="004C360C" w:rsidP="004C3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60C">
              <w:rPr>
                <w:b/>
                <w:color w:val="000000"/>
                <w:sz w:val="20"/>
                <w:szCs w:val="20"/>
              </w:rPr>
              <w:t xml:space="preserve">COLEGIO NUESTRA SEÑORA DE </w:t>
            </w:r>
            <w:smartTag w:uri="urn:schemas-microsoft-com:office:smarttags" w:element="PersonName">
              <w:smartTagPr>
                <w:attr w:name="ProductID" w:val="LA ANUNCIACIￒN"/>
              </w:smartTagPr>
              <w:r w:rsidRPr="004C360C">
                <w:rPr>
                  <w:b/>
                  <w:color w:val="000000"/>
                  <w:sz w:val="20"/>
                  <w:szCs w:val="20"/>
                </w:rPr>
                <w:t>LA ANUNCIACIÒN</w:t>
              </w:r>
            </w:smartTag>
          </w:p>
        </w:tc>
        <w:tc>
          <w:tcPr>
            <w:tcW w:w="1103" w:type="dxa"/>
            <w:vMerge w:val="restart"/>
            <w:vAlign w:val="center"/>
          </w:tcPr>
          <w:p w:rsidR="004C360C" w:rsidRPr="004C360C" w:rsidRDefault="004C360C" w:rsidP="004C36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60C">
              <w:rPr>
                <w:b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50077" cy="588397"/>
                  <wp:effectExtent l="19050" t="0" r="7123" b="0"/>
                  <wp:docPr id="5" name="Imagen 1" descr="sagradocoraz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1" name="Picture 8733" descr="sagradocora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" cy="588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60C" w:rsidRPr="004C360C" w:rsidRDefault="004C360C" w:rsidP="005E2D00">
            <w:pPr>
              <w:rPr>
                <w:color w:val="000000"/>
                <w:sz w:val="20"/>
                <w:szCs w:val="20"/>
              </w:rPr>
            </w:pPr>
            <w:r w:rsidRPr="004C360C">
              <w:rPr>
                <w:color w:val="000000"/>
                <w:sz w:val="20"/>
                <w:szCs w:val="20"/>
              </w:rPr>
              <w:t>CODI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60C" w:rsidRPr="004C360C" w:rsidRDefault="004C360C" w:rsidP="005E2D00">
            <w:pPr>
              <w:jc w:val="both"/>
              <w:rPr>
                <w:color w:val="000000"/>
                <w:sz w:val="20"/>
                <w:szCs w:val="20"/>
              </w:rPr>
            </w:pPr>
            <w:r w:rsidRPr="004C360C">
              <w:rPr>
                <w:color w:val="000000"/>
                <w:sz w:val="20"/>
                <w:szCs w:val="20"/>
              </w:rPr>
              <w:t>PGF-CA-01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</w:tcPr>
          <w:p w:rsidR="004C360C" w:rsidRPr="004C360C" w:rsidRDefault="004C360C" w:rsidP="00231F77">
            <w:pPr>
              <w:jc w:val="center"/>
              <w:rPr>
                <w:color w:val="000000"/>
                <w:sz w:val="20"/>
                <w:szCs w:val="20"/>
              </w:rPr>
            </w:pPr>
            <w:r w:rsidRPr="004C360C">
              <w:rPr>
                <w:color w:val="000000"/>
                <w:sz w:val="20"/>
                <w:szCs w:val="20"/>
              </w:rPr>
              <w:t>PAGINA</w:t>
            </w:r>
          </w:p>
          <w:p w:rsidR="004C360C" w:rsidRPr="0041582F" w:rsidRDefault="004C360C" w:rsidP="00231F77">
            <w:pPr>
              <w:jc w:val="center"/>
              <w:rPr>
                <w:color w:val="000000"/>
                <w:sz w:val="22"/>
                <w:szCs w:val="22"/>
              </w:rPr>
            </w:pPr>
            <w:r w:rsidRPr="004C360C">
              <w:rPr>
                <w:color w:val="000000"/>
                <w:sz w:val="20"/>
                <w:szCs w:val="20"/>
              </w:rPr>
              <w:t>1 DE 1</w:t>
            </w:r>
          </w:p>
        </w:tc>
      </w:tr>
      <w:tr w:rsidR="004C360C" w:rsidRPr="0041582F" w:rsidTr="004C360C">
        <w:trPr>
          <w:cantSplit/>
          <w:trHeight w:val="239"/>
        </w:trPr>
        <w:tc>
          <w:tcPr>
            <w:tcW w:w="1173" w:type="dxa"/>
            <w:vMerge/>
          </w:tcPr>
          <w:p w:rsidR="004C360C" w:rsidRPr="0041582F" w:rsidRDefault="004C360C" w:rsidP="0017602E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52" w:type="dxa"/>
            <w:vAlign w:val="center"/>
          </w:tcPr>
          <w:p w:rsidR="004C360C" w:rsidRPr="004C360C" w:rsidRDefault="004C360C" w:rsidP="00D62E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60C">
              <w:rPr>
                <w:b/>
                <w:color w:val="000000"/>
                <w:sz w:val="20"/>
                <w:szCs w:val="20"/>
              </w:rPr>
              <w:t>PROCESO DE GESTION ADMINISTRATIVA Y FINANCIERA</w:t>
            </w:r>
          </w:p>
        </w:tc>
        <w:tc>
          <w:tcPr>
            <w:tcW w:w="1103" w:type="dxa"/>
            <w:vMerge/>
            <w:vAlign w:val="center"/>
          </w:tcPr>
          <w:p w:rsidR="004C360C" w:rsidRPr="004C360C" w:rsidRDefault="004C360C" w:rsidP="004C36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360C" w:rsidRPr="004C360C" w:rsidRDefault="004C360C" w:rsidP="005E2D00">
            <w:pPr>
              <w:rPr>
                <w:color w:val="000000"/>
                <w:sz w:val="20"/>
                <w:szCs w:val="20"/>
              </w:rPr>
            </w:pPr>
            <w:r w:rsidRPr="004C360C">
              <w:rPr>
                <w:color w:val="000000"/>
                <w:sz w:val="20"/>
                <w:szCs w:val="20"/>
              </w:rPr>
              <w:t>FECHA DE</w:t>
            </w:r>
          </w:p>
          <w:p w:rsidR="004C360C" w:rsidRPr="004C360C" w:rsidRDefault="004C360C" w:rsidP="005E2D00">
            <w:pPr>
              <w:rPr>
                <w:color w:val="000000"/>
                <w:sz w:val="20"/>
                <w:szCs w:val="20"/>
              </w:rPr>
            </w:pPr>
            <w:r w:rsidRPr="004C360C">
              <w:rPr>
                <w:color w:val="000000"/>
                <w:sz w:val="20"/>
                <w:szCs w:val="20"/>
              </w:rPr>
              <w:t>REVIS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60C" w:rsidRPr="004C360C" w:rsidRDefault="00092688" w:rsidP="00A97E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</w:t>
            </w:r>
            <w:r w:rsidR="004C360C" w:rsidRPr="004C360C">
              <w:rPr>
                <w:sz w:val="20"/>
                <w:szCs w:val="20"/>
              </w:rPr>
              <w:t>/20</w:t>
            </w:r>
            <w:r w:rsidR="00FF5FE9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vMerge/>
            <w:shd w:val="clear" w:color="auto" w:fill="auto"/>
          </w:tcPr>
          <w:p w:rsidR="004C360C" w:rsidRPr="0041582F" w:rsidRDefault="004C360C" w:rsidP="001760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60C" w:rsidRPr="0041582F" w:rsidTr="004C360C">
        <w:trPr>
          <w:cantSplit/>
          <w:trHeight w:val="429"/>
        </w:trPr>
        <w:tc>
          <w:tcPr>
            <w:tcW w:w="1173" w:type="dxa"/>
            <w:vMerge/>
          </w:tcPr>
          <w:p w:rsidR="004C360C" w:rsidRPr="0041582F" w:rsidRDefault="004C360C" w:rsidP="0017602E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252" w:type="dxa"/>
            <w:vAlign w:val="center"/>
          </w:tcPr>
          <w:p w:rsidR="004C360C" w:rsidRPr="004C360C" w:rsidRDefault="004C360C" w:rsidP="00DB16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60C">
              <w:rPr>
                <w:b/>
                <w:color w:val="000000"/>
                <w:sz w:val="20"/>
                <w:szCs w:val="20"/>
              </w:rPr>
              <w:t>CARACTERIZACION DEL PROCESO DE GESTION ADMINISTRATIVA Y FINANCIERA</w:t>
            </w:r>
          </w:p>
        </w:tc>
        <w:tc>
          <w:tcPr>
            <w:tcW w:w="1103" w:type="dxa"/>
            <w:vMerge/>
            <w:vAlign w:val="center"/>
          </w:tcPr>
          <w:p w:rsidR="004C360C" w:rsidRPr="004C360C" w:rsidRDefault="004C360C" w:rsidP="00DB16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360C" w:rsidRPr="004C360C" w:rsidRDefault="004C360C" w:rsidP="005E2D00">
            <w:pPr>
              <w:jc w:val="both"/>
              <w:rPr>
                <w:color w:val="000000"/>
                <w:sz w:val="20"/>
                <w:szCs w:val="20"/>
              </w:rPr>
            </w:pPr>
            <w:r w:rsidRPr="004C360C">
              <w:rPr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60C" w:rsidRPr="004C360C" w:rsidRDefault="00092688" w:rsidP="00176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942" w:type="dxa"/>
            <w:vMerge/>
            <w:shd w:val="clear" w:color="auto" w:fill="auto"/>
          </w:tcPr>
          <w:p w:rsidR="004C360C" w:rsidRPr="0041582F" w:rsidRDefault="004C360C" w:rsidP="001760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92686" w:rsidRPr="0041582F" w:rsidRDefault="0039423D">
      <w:pPr>
        <w:pStyle w:val="Encabezado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8735</wp:posOffset>
                </wp:positionV>
                <wp:extent cx="8991600" cy="251460"/>
                <wp:effectExtent l="9525" t="10160" r="9525" b="508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4C5BB7" w:rsidRDefault="00D77837">
                            <w:pPr>
                              <w:pStyle w:val="Ttulo1"/>
                              <w:jc w:val="lef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IVO:</w:t>
                            </w: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914C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Realizar </w:t>
                            </w:r>
                            <w:r w:rsidR="0075724C" w:rsidRPr="0075724C">
                              <w:rPr>
                                <w:b w:val="0"/>
                                <w:sz w:val="20"/>
                                <w:szCs w:val="20"/>
                              </w:rPr>
                              <w:t>las operaciones admin</w:t>
                            </w:r>
                            <w:r w:rsidR="003A5DAE">
                              <w:rPr>
                                <w:b w:val="0"/>
                                <w:sz w:val="20"/>
                                <w:szCs w:val="20"/>
                              </w:rPr>
                              <w:t>i</w:t>
                            </w:r>
                            <w:r w:rsidR="0075724C" w:rsidRPr="0075724C">
                              <w:rPr>
                                <w:b w:val="0"/>
                                <w:sz w:val="20"/>
                                <w:szCs w:val="20"/>
                              </w:rPr>
                              <w:t>strativas y financieras de la Institución conforme a las normas legales vig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pt;margin-top:3.05pt;width:708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">
                <v:textbox>
                  <w:txbxContent>
                    <w:p w:rsidR="00D77837" w:rsidRPr="004C5BB7" w:rsidRDefault="00D77837">
                      <w:pPr>
                        <w:pStyle w:val="Ttulo1"/>
                        <w:jc w:val="left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IVO:</w:t>
                      </w:r>
                      <w:r>
                        <w:rPr>
                          <w:b w:val="0"/>
                          <w:sz w:val="14"/>
                          <w:szCs w:val="14"/>
                        </w:rPr>
                        <w:t xml:space="preserve"> </w:t>
                      </w:r>
                      <w:r w:rsidR="008914C3">
                        <w:rPr>
                          <w:b w:val="0"/>
                          <w:sz w:val="20"/>
                          <w:szCs w:val="20"/>
                        </w:rPr>
                        <w:t xml:space="preserve">Realizar </w:t>
                      </w:r>
                      <w:r w:rsidR="0075724C" w:rsidRPr="0075724C">
                        <w:rPr>
                          <w:b w:val="0"/>
                          <w:sz w:val="20"/>
                          <w:szCs w:val="20"/>
                        </w:rPr>
                        <w:t>las operaciones admin</w:t>
                      </w:r>
                      <w:r w:rsidR="003A5DAE">
                        <w:rPr>
                          <w:b w:val="0"/>
                          <w:sz w:val="20"/>
                          <w:szCs w:val="20"/>
                        </w:rPr>
                        <w:t>i</w:t>
                      </w:r>
                      <w:r w:rsidR="0075724C" w:rsidRPr="0075724C">
                        <w:rPr>
                          <w:b w:val="0"/>
                          <w:sz w:val="20"/>
                          <w:szCs w:val="20"/>
                        </w:rPr>
                        <w:t>strativas y financieras de la Institución conforme a las normas legales vigentes.</w:t>
                      </w:r>
                    </w:p>
                  </w:txbxContent>
                </v:textbox>
              </v:shape>
            </w:pict>
          </mc:Fallback>
        </mc:AlternateContent>
      </w:r>
    </w:p>
    <w:p w:rsidR="00D92686" w:rsidRDefault="00D92686">
      <w:pPr>
        <w:rPr>
          <w:lang w:val="es-ES_tradnl"/>
        </w:rPr>
      </w:pPr>
    </w:p>
    <w:p w:rsidR="00D92686" w:rsidRDefault="0039423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DF999" wp14:editId="029D22A6">
                <wp:simplePos x="0" y="0"/>
                <wp:positionH relativeFrom="column">
                  <wp:posOffset>-152400</wp:posOffset>
                </wp:positionH>
                <wp:positionV relativeFrom="paragraph">
                  <wp:posOffset>41910</wp:posOffset>
                </wp:positionV>
                <wp:extent cx="8991600" cy="238760"/>
                <wp:effectExtent l="9525" t="13335" r="9525" b="508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D77837">
                            <w:pPr>
                              <w:pStyle w:val="Ttulo1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CANCE: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8C23CA">
                              <w:rPr>
                                <w:b w:val="0"/>
                                <w:sz w:val="20"/>
                                <w:szCs w:val="20"/>
                              </w:rPr>
                              <w:t>Desde el establecimiento de las políticas y directrices</w:t>
                            </w:r>
                            <w:r w:rsidRPr="004C5BB7">
                              <w:rPr>
                                <w:b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hasta el mejoramiento </w:t>
                            </w:r>
                            <w:r w:rsidR="00B16C57">
                              <w:rPr>
                                <w:b w:val="0"/>
                                <w:sz w:val="20"/>
                                <w:szCs w:val="20"/>
                              </w:rPr>
                              <w:t>continuo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e los procesos logrando la satisfacción del </w:t>
                            </w:r>
                            <w:r w:rsidR="009351C4">
                              <w:rPr>
                                <w:b w:val="0"/>
                                <w:sz w:val="20"/>
                                <w:szCs w:val="20"/>
                              </w:rPr>
                              <w:t>beneficiario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77837" w:rsidRDefault="00D77837">
                            <w:pPr>
                              <w:rPr>
                                <w:sz w:val="14"/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DF999" id="Text Box 49" o:spid="_x0000_s1027" type="#_x0000_t202" style="position:absolute;margin-left:-12pt;margin-top:3.3pt;width:708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ZXLgIAAFk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">
                <v:textbox>
                  <w:txbxContent>
                    <w:p w:rsidR="00D77837" w:rsidRDefault="00D77837">
                      <w:pPr>
                        <w:pStyle w:val="Ttulo1"/>
                        <w:jc w:val="left"/>
                        <w:rPr>
                          <w:b w:val="0"/>
                          <w:bCs w:val="0"/>
                          <w:sz w:val="14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CANCE:</w:t>
                      </w:r>
                      <w:r>
                        <w:rPr>
                          <w:sz w:val="14"/>
                          <w:szCs w:val="20"/>
                        </w:rPr>
                        <w:t xml:space="preserve"> </w:t>
                      </w:r>
                      <w:r w:rsidRPr="008C23CA">
                        <w:rPr>
                          <w:b w:val="0"/>
                          <w:sz w:val="20"/>
                          <w:szCs w:val="20"/>
                        </w:rPr>
                        <w:t>Desde el establecimiento de las políticas y directrices</w:t>
                      </w:r>
                      <w:r w:rsidRPr="004C5BB7">
                        <w:rPr>
                          <w:b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hasta el mejoramiento </w:t>
                      </w:r>
                      <w:r w:rsidR="00B16C57">
                        <w:rPr>
                          <w:b w:val="0"/>
                          <w:sz w:val="20"/>
                          <w:szCs w:val="20"/>
                        </w:rPr>
                        <w:t>continuo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de los procesos logrando la satisfacción del </w:t>
                      </w:r>
                      <w:r w:rsidR="009351C4">
                        <w:rPr>
                          <w:b w:val="0"/>
                          <w:sz w:val="20"/>
                          <w:szCs w:val="20"/>
                        </w:rPr>
                        <w:t>beneficiario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  <w:p w:rsidR="00D77837" w:rsidRDefault="00D77837">
                      <w:pPr>
                        <w:rPr>
                          <w:sz w:val="14"/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FFF" w:rsidRDefault="00F4434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7CFD20" wp14:editId="24078866">
                <wp:simplePos x="0" y="0"/>
                <wp:positionH relativeFrom="column">
                  <wp:posOffset>-148590</wp:posOffset>
                </wp:positionH>
                <wp:positionV relativeFrom="paragraph">
                  <wp:posOffset>216535</wp:posOffset>
                </wp:positionV>
                <wp:extent cx="923925" cy="2447925"/>
                <wp:effectExtent l="0" t="0" r="28575" b="2857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9D3208">
                            <w:pPr>
                              <w:pStyle w:val="Ttulo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MINISTROS EXTERNOS</w:t>
                            </w:r>
                          </w:p>
                          <w:p w:rsidR="00D15C26" w:rsidRPr="00D15C26" w:rsidRDefault="00D15C26" w:rsidP="00D15C26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* </w:t>
                            </w:r>
                            <w:r w:rsidRPr="00D15C26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artes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interesadas y sus requisitos</w:t>
                            </w:r>
                          </w:p>
                          <w:p w:rsidR="001829C3" w:rsidRPr="007177D5" w:rsidRDefault="009F1963" w:rsidP="001829C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P</w:t>
                            </w:r>
                            <w:r w:rsidR="001829C3" w:rsidRPr="007177D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rocesos de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l</w:t>
                            </w:r>
                            <w:r w:rsidR="001829C3" w:rsidRPr="007177D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SGC</w:t>
                            </w:r>
                          </w:p>
                          <w:p w:rsidR="001829C3" w:rsidRPr="007177D5" w:rsidRDefault="001829C3" w:rsidP="001829C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177D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Entidades gubernamentales y no gubernamentales *Parafiscales y apropiaciones de ley</w:t>
                            </w:r>
                          </w:p>
                          <w:p w:rsidR="00D77837" w:rsidRDefault="001829C3" w:rsidP="001829C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177D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</w:t>
                            </w:r>
                            <w:r w:rsidR="009F196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Comunidad Educativa </w:t>
                            </w:r>
                          </w:p>
                          <w:p w:rsidR="009F1963" w:rsidRPr="007177D5" w:rsidRDefault="009F1963" w:rsidP="001829C3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 Suministros exter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FD20" id="Text Box 6" o:spid="_x0000_s1028" type="#_x0000_t202" style="position:absolute;margin-left:-11.7pt;margin-top:17.05pt;width:72.75pt;height:19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kKKQIAAFg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">
                <v:textbox>
                  <w:txbxContent>
                    <w:p w:rsidR="00D77837" w:rsidRDefault="009D3208">
                      <w:pPr>
                        <w:pStyle w:val="Ttulo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MINISTROS EXTERNOS</w:t>
                      </w:r>
                    </w:p>
                    <w:p w:rsidR="00D15C26" w:rsidRPr="00D15C26" w:rsidRDefault="00D15C26" w:rsidP="00D15C26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* </w:t>
                      </w:r>
                      <w:r w:rsidRPr="00D15C26">
                        <w:rPr>
                          <w:sz w:val="16"/>
                          <w:szCs w:val="16"/>
                          <w:lang w:val="es-ES_tradnl"/>
                        </w:rPr>
                        <w:t>Partes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interesadas y sus requisitos</w:t>
                      </w:r>
                    </w:p>
                    <w:p w:rsidR="001829C3" w:rsidRPr="007177D5" w:rsidRDefault="009F1963" w:rsidP="001829C3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*P</w:t>
                      </w:r>
                      <w:r w:rsidR="001829C3" w:rsidRPr="007177D5">
                        <w:rPr>
                          <w:sz w:val="16"/>
                          <w:szCs w:val="16"/>
                          <w:lang w:val="es-ES_tradnl"/>
                        </w:rPr>
                        <w:t>rocesos de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l</w:t>
                      </w:r>
                      <w:r w:rsidR="001829C3" w:rsidRPr="007177D5">
                        <w:rPr>
                          <w:sz w:val="16"/>
                          <w:szCs w:val="16"/>
                          <w:lang w:val="es-ES_tradnl"/>
                        </w:rPr>
                        <w:t xml:space="preserve"> SGC</w:t>
                      </w:r>
                    </w:p>
                    <w:p w:rsidR="001829C3" w:rsidRPr="007177D5" w:rsidRDefault="001829C3" w:rsidP="001829C3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7177D5">
                        <w:rPr>
                          <w:sz w:val="16"/>
                          <w:szCs w:val="16"/>
                          <w:lang w:val="es-ES_tradnl"/>
                        </w:rPr>
                        <w:t>*Entidades gubernamentales y no gubernamentales *Parafiscales y apropiaciones de ley</w:t>
                      </w:r>
                    </w:p>
                    <w:p w:rsidR="00D77837" w:rsidRDefault="001829C3" w:rsidP="001829C3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7177D5">
                        <w:rPr>
                          <w:sz w:val="16"/>
                          <w:szCs w:val="16"/>
                          <w:lang w:val="es-ES_tradnl"/>
                        </w:rPr>
                        <w:t>*</w:t>
                      </w:r>
                      <w:r w:rsidR="009F1963">
                        <w:rPr>
                          <w:sz w:val="16"/>
                          <w:szCs w:val="16"/>
                          <w:lang w:val="es-ES_tradnl"/>
                        </w:rPr>
                        <w:t xml:space="preserve"> Comunidad Educativa </w:t>
                      </w:r>
                    </w:p>
                    <w:p w:rsidR="009F1963" w:rsidRPr="007177D5" w:rsidRDefault="009F1963" w:rsidP="001829C3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* Suministros externos</w:t>
                      </w:r>
                    </w:p>
                  </w:txbxContent>
                </v:textbox>
              </v:shape>
            </w:pict>
          </mc:Fallback>
        </mc:AlternateContent>
      </w:r>
    </w:p>
    <w:p w:rsidR="00081FFF" w:rsidRDefault="00AC33A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5F4EC" wp14:editId="78B1BF53">
                <wp:simplePos x="0" y="0"/>
                <wp:positionH relativeFrom="column">
                  <wp:posOffset>6682892</wp:posOffset>
                </wp:positionH>
                <wp:positionV relativeFrom="paragraph">
                  <wp:posOffset>37540</wp:posOffset>
                </wp:positionV>
                <wp:extent cx="1353185" cy="2794407"/>
                <wp:effectExtent l="0" t="0" r="18415" b="2540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794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3607FD">
                            <w:pPr>
                              <w:pStyle w:val="Ttulo1"/>
                              <w:rPr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77837">
                              <w:rPr>
                                <w:sz w:val="16"/>
                                <w:szCs w:val="20"/>
                                <w:u w:val="single"/>
                              </w:rPr>
                              <w:t>SALIDAS</w:t>
                            </w:r>
                          </w:p>
                          <w:p w:rsidR="007177D5" w:rsidRPr="007177D5" w:rsidRDefault="007177D5" w:rsidP="007177D5">
                            <w:pPr>
                              <w:pStyle w:val="Textoindependiente2"/>
                              <w:rPr>
                                <w:sz w:val="14"/>
                                <w:szCs w:val="14"/>
                              </w:rPr>
                            </w:pPr>
                            <w:r w:rsidRPr="007177D5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016215" w:rsidRPr="007177D5">
                              <w:rPr>
                                <w:sz w:val="14"/>
                                <w:szCs w:val="14"/>
                              </w:rPr>
                              <w:t>Análisis</w:t>
                            </w:r>
                            <w:r w:rsidRPr="007177D5">
                              <w:rPr>
                                <w:sz w:val="14"/>
                                <w:szCs w:val="14"/>
                              </w:rPr>
                              <w:t xml:space="preserve"> financiero del </w:t>
                            </w:r>
                            <w:r w:rsidR="003607FD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 w:rsidRPr="007177D5">
                              <w:rPr>
                                <w:sz w:val="14"/>
                                <w:szCs w:val="14"/>
                              </w:rPr>
                              <w:t xml:space="preserve">alance general y el </w:t>
                            </w:r>
                            <w:r w:rsidR="003607FD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7177D5">
                              <w:rPr>
                                <w:sz w:val="14"/>
                                <w:szCs w:val="14"/>
                              </w:rPr>
                              <w:t>stado de resultados para la toma de decisiones de acuerdo a indicadores</w:t>
                            </w:r>
                          </w:p>
                          <w:p w:rsidR="007177D5" w:rsidRPr="007177D5" w:rsidRDefault="007177D5" w:rsidP="007177D5">
                            <w:pPr>
                              <w:pStyle w:val="Textoindependiente2"/>
                              <w:rPr>
                                <w:sz w:val="14"/>
                                <w:szCs w:val="14"/>
                              </w:rPr>
                            </w:pPr>
                            <w:r w:rsidRPr="007177D5">
                              <w:rPr>
                                <w:sz w:val="14"/>
                                <w:szCs w:val="14"/>
                              </w:rPr>
                              <w:t xml:space="preserve">* Análisis semestral del presupuesto anual                                                       </w:t>
                            </w:r>
                          </w:p>
                          <w:p w:rsidR="00AC33A8" w:rsidRDefault="007177D5" w:rsidP="007177D5">
                            <w:pPr>
                              <w:pStyle w:val="Textoindependiente2"/>
                              <w:rPr>
                                <w:sz w:val="14"/>
                                <w:szCs w:val="14"/>
                              </w:rPr>
                            </w:pPr>
                            <w:r w:rsidRPr="007177D5">
                              <w:rPr>
                                <w:sz w:val="14"/>
                                <w:szCs w:val="14"/>
                              </w:rPr>
                              <w:t>*N</w:t>
                            </w:r>
                            <w:r w:rsidR="00AC33A8">
                              <w:rPr>
                                <w:sz w:val="14"/>
                                <w:szCs w:val="14"/>
                              </w:rPr>
                              <w:t>ómina de sueldos,</w:t>
                            </w:r>
                          </w:p>
                          <w:p w:rsidR="007177D5" w:rsidRDefault="008914C3" w:rsidP="007177D5">
                            <w:pPr>
                              <w:pStyle w:val="Textoindependiente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filiaciones,</w:t>
                            </w:r>
                            <w:r w:rsidR="007177D5" w:rsidRPr="007177D5">
                              <w:rPr>
                                <w:sz w:val="14"/>
                                <w:szCs w:val="14"/>
                              </w:rPr>
                              <w:t xml:space="preserve"> apropiaciones y prestaciones sociales de ley.</w:t>
                            </w:r>
                            <w:r w:rsidR="00DA3123">
                              <w:rPr>
                                <w:sz w:val="14"/>
                                <w:szCs w:val="14"/>
                              </w:rPr>
                              <w:t xml:space="preserve"> Desprendibles pago</w:t>
                            </w:r>
                          </w:p>
                          <w:p w:rsidR="009D3208" w:rsidRPr="007177D5" w:rsidRDefault="003607FD" w:rsidP="007177D5">
                            <w:pPr>
                              <w:pStyle w:val="Textoindependiente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nformes, evidencias: </w:t>
                            </w:r>
                            <w:r w:rsidR="009D3208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9D3208" w:rsidRPr="00F44345">
                              <w:rPr>
                                <w:sz w:val="14"/>
                                <w:szCs w:val="14"/>
                              </w:rPr>
                              <w:t xml:space="preserve">ecibos, cheques, comprobantes, nómina, contratos, etc.  </w:t>
                            </w:r>
                          </w:p>
                          <w:p w:rsidR="007C67F5" w:rsidRDefault="007177D5" w:rsidP="007177D5">
                            <w:pPr>
                              <w:pStyle w:val="Textoindependiente2"/>
                              <w:rPr>
                                <w:sz w:val="14"/>
                                <w:szCs w:val="14"/>
                              </w:rPr>
                            </w:pPr>
                            <w:r w:rsidRPr="007177D5">
                              <w:rPr>
                                <w:sz w:val="14"/>
                                <w:szCs w:val="14"/>
                              </w:rPr>
                              <w:t xml:space="preserve">*Estado de cartera                                     *Acuerdos de pago                                 *Contratos. Inventario de </w:t>
                            </w:r>
                          </w:p>
                          <w:p w:rsidR="00D77837" w:rsidRDefault="007177D5" w:rsidP="007177D5">
                            <w:pPr>
                              <w:pStyle w:val="Textoindependiente2"/>
                              <w:rPr>
                                <w:sz w:val="14"/>
                                <w:szCs w:val="14"/>
                              </w:rPr>
                            </w:pPr>
                            <w:r w:rsidRPr="007177D5">
                              <w:rPr>
                                <w:sz w:val="14"/>
                                <w:szCs w:val="14"/>
                              </w:rPr>
                              <w:t xml:space="preserve">Activos fijos e Insumos, Cronograma de Mantenimientos, Listado y </w:t>
                            </w:r>
                            <w:r w:rsidR="008914C3">
                              <w:rPr>
                                <w:sz w:val="14"/>
                                <w:szCs w:val="14"/>
                              </w:rPr>
                              <w:t>evaluación</w:t>
                            </w:r>
                            <w:r w:rsidRPr="007177D5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r w:rsidR="000D4375">
                              <w:rPr>
                                <w:sz w:val="14"/>
                                <w:szCs w:val="14"/>
                              </w:rPr>
                              <w:t>suministros externos.</w:t>
                            </w:r>
                          </w:p>
                          <w:p w:rsidR="00AC33A8" w:rsidRPr="00133BEA" w:rsidRDefault="00AC33A8" w:rsidP="007177D5">
                            <w:pPr>
                              <w:pStyle w:val="Textoindependiente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*Facturación electrónica de pens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5F4EC" id="Text Box 11" o:spid="_x0000_s1029" type="#_x0000_t202" style="position:absolute;margin-left:526.2pt;margin-top:2.95pt;width:106.55pt;height:2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">
                <v:textbox>
                  <w:txbxContent>
                    <w:p w:rsidR="00D77837" w:rsidRDefault="003607FD">
                      <w:pPr>
                        <w:pStyle w:val="Ttulo1"/>
                        <w:rPr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 w:rsidR="00D77837">
                        <w:rPr>
                          <w:sz w:val="16"/>
                          <w:szCs w:val="20"/>
                          <w:u w:val="single"/>
                        </w:rPr>
                        <w:t>SALIDAS</w:t>
                      </w:r>
                    </w:p>
                    <w:p w:rsidR="007177D5" w:rsidRPr="007177D5" w:rsidRDefault="007177D5" w:rsidP="007177D5">
                      <w:pPr>
                        <w:pStyle w:val="Textoindependiente2"/>
                        <w:rPr>
                          <w:sz w:val="14"/>
                          <w:szCs w:val="14"/>
                        </w:rPr>
                      </w:pPr>
                      <w:r w:rsidRPr="007177D5">
                        <w:rPr>
                          <w:sz w:val="14"/>
                          <w:szCs w:val="14"/>
                        </w:rPr>
                        <w:t>*</w:t>
                      </w:r>
                      <w:r w:rsidR="00016215" w:rsidRPr="007177D5">
                        <w:rPr>
                          <w:sz w:val="14"/>
                          <w:szCs w:val="14"/>
                        </w:rPr>
                        <w:t>Análisis</w:t>
                      </w:r>
                      <w:r w:rsidRPr="007177D5">
                        <w:rPr>
                          <w:sz w:val="14"/>
                          <w:szCs w:val="14"/>
                        </w:rPr>
                        <w:t xml:space="preserve"> financiero del </w:t>
                      </w:r>
                      <w:r w:rsidR="003607FD">
                        <w:rPr>
                          <w:sz w:val="14"/>
                          <w:szCs w:val="14"/>
                        </w:rPr>
                        <w:t>B</w:t>
                      </w:r>
                      <w:r w:rsidRPr="007177D5">
                        <w:rPr>
                          <w:sz w:val="14"/>
                          <w:szCs w:val="14"/>
                        </w:rPr>
                        <w:t xml:space="preserve">alance general y el </w:t>
                      </w:r>
                      <w:r w:rsidR="003607FD">
                        <w:rPr>
                          <w:sz w:val="14"/>
                          <w:szCs w:val="14"/>
                        </w:rPr>
                        <w:t>E</w:t>
                      </w:r>
                      <w:r w:rsidRPr="007177D5">
                        <w:rPr>
                          <w:sz w:val="14"/>
                          <w:szCs w:val="14"/>
                        </w:rPr>
                        <w:t>stado de resultados para la toma de decisiones de acuerdo a indicadores</w:t>
                      </w:r>
                    </w:p>
                    <w:p w:rsidR="007177D5" w:rsidRPr="007177D5" w:rsidRDefault="007177D5" w:rsidP="007177D5">
                      <w:pPr>
                        <w:pStyle w:val="Textoindependiente2"/>
                        <w:rPr>
                          <w:sz w:val="14"/>
                          <w:szCs w:val="14"/>
                        </w:rPr>
                      </w:pPr>
                      <w:r w:rsidRPr="007177D5">
                        <w:rPr>
                          <w:sz w:val="14"/>
                          <w:szCs w:val="14"/>
                        </w:rPr>
                        <w:t xml:space="preserve">* Análisis semestral del presupuesto anual                                                       </w:t>
                      </w:r>
                    </w:p>
                    <w:p w:rsidR="00AC33A8" w:rsidRDefault="007177D5" w:rsidP="007177D5">
                      <w:pPr>
                        <w:pStyle w:val="Textoindependiente2"/>
                        <w:rPr>
                          <w:sz w:val="14"/>
                          <w:szCs w:val="14"/>
                        </w:rPr>
                      </w:pPr>
                      <w:r w:rsidRPr="007177D5">
                        <w:rPr>
                          <w:sz w:val="14"/>
                          <w:szCs w:val="14"/>
                        </w:rPr>
                        <w:t>*N</w:t>
                      </w:r>
                      <w:r w:rsidR="00AC33A8">
                        <w:rPr>
                          <w:sz w:val="14"/>
                          <w:szCs w:val="14"/>
                        </w:rPr>
                        <w:t>ómina de sueldos,</w:t>
                      </w:r>
                    </w:p>
                    <w:p w:rsidR="007177D5" w:rsidRDefault="008914C3" w:rsidP="007177D5">
                      <w:pPr>
                        <w:pStyle w:val="Textoindependiente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filiaciones,</w:t>
                      </w:r>
                      <w:r w:rsidR="007177D5" w:rsidRPr="007177D5">
                        <w:rPr>
                          <w:sz w:val="14"/>
                          <w:szCs w:val="14"/>
                        </w:rPr>
                        <w:t xml:space="preserve"> apropiaciones y prestaciones sociales de ley.</w:t>
                      </w:r>
                      <w:r w:rsidR="00DA3123">
                        <w:rPr>
                          <w:sz w:val="14"/>
                          <w:szCs w:val="14"/>
                        </w:rPr>
                        <w:t xml:space="preserve"> Desprendibles pago</w:t>
                      </w:r>
                    </w:p>
                    <w:p w:rsidR="009D3208" w:rsidRPr="007177D5" w:rsidRDefault="003607FD" w:rsidP="007177D5">
                      <w:pPr>
                        <w:pStyle w:val="Textoindependiente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nformes, evidencias: </w:t>
                      </w:r>
                      <w:r w:rsidR="009D3208">
                        <w:rPr>
                          <w:sz w:val="14"/>
                          <w:szCs w:val="14"/>
                        </w:rPr>
                        <w:t>R</w:t>
                      </w:r>
                      <w:r w:rsidR="009D3208" w:rsidRPr="00F44345">
                        <w:rPr>
                          <w:sz w:val="14"/>
                          <w:szCs w:val="14"/>
                        </w:rPr>
                        <w:t xml:space="preserve">ecibos, cheques, comprobantes, nómina, contratos, etc.  </w:t>
                      </w:r>
                    </w:p>
                    <w:p w:rsidR="007C67F5" w:rsidRDefault="007177D5" w:rsidP="007177D5">
                      <w:pPr>
                        <w:pStyle w:val="Textoindependiente2"/>
                        <w:rPr>
                          <w:sz w:val="14"/>
                          <w:szCs w:val="14"/>
                        </w:rPr>
                      </w:pPr>
                      <w:r w:rsidRPr="007177D5">
                        <w:rPr>
                          <w:sz w:val="14"/>
                          <w:szCs w:val="14"/>
                        </w:rPr>
                        <w:t xml:space="preserve">*Estado de cartera                                     *Acuerdos de pago                                 *Contratos. Inventario de </w:t>
                      </w:r>
                    </w:p>
                    <w:p w:rsidR="00D77837" w:rsidRDefault="007177D5" w:rsidP="007177D5">
                      <w:pPr>
                        <w:pStyle w:val="Textoindependiente2"/>
                        <w:rPr>
                          <w:sz w:val="14"/>
                          <w:szCs w:val="14"/>
                        </w:rPr>
                      </w:pPr>
                      <w:r w:rsidRPr="007177D5">
                        <w:rPr>
                          <w:sz w:val="14"/>
                          <w:szCs w:val="14"/>
                        </w:rPr>
                        <w:t xml:space="preserve">Activos fijos e Insumos, Cronograma de Mantenimientos, Listado y </w:t>
                      </w:r>
                      <w:r w:rsidR="008914C3">
                        <w:rPr>
                          <w:sz w:val="14"/>
                          <w:szCs w:val="14"/>
                        </w:rPr>
                        <w:t>evaluación</w:t>
                      </w:r>
                      <w:r w:rsidRPr="007177D5">
                        <w:rPr>
                          <w:sz w:val="14"/>
                          <w:szCs w:val="14"/>
                        </w:rPr>
                        <w:t xml:space="preserve"> de </w:t>
                      </w:r>
                      <w:r w:rsidR="000D4375">
                        <w:rPr>
                          <w:sz w:val="14"/>
                          <w:szCs w:val="14"/>
                        </w:rPr>
                        <w:t>suministros externos.</w:t>
                      </w:r>
                    </w:p>
                    <w:p w:rsidR="00AC33A8" w:rsidRPr="00133BEA" w:rsidRDefault="00AC33A8" w:rsidP="007177D5">
                      <w:pPr>
                        <w:pStyle w:val="Textoindependiente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*Facturación electrónica de pensi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7463F" wp14:editId="12EEA9AB">
                <wp:simplePos x="0" y="0"/>
                <wp:positionH relativeFrom="column">
                  <wp:posOffset>2337664</wp:posOffset>
                </wp:positionH>
                <wp:positionV relativeFrom="paragraph">
                  <wp:posOffset>37541</wp:posOffset>
                </wp:positionV>
                <wp:extent cx="4295775" cy="682752"/>
                <wp:effectExtent l="0" t="0" r="28575" b="2222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682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392D3D" w:rsidRDefault="00D77837" w:rsidP="008B703C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PLANEAR</w:t>
                            </w:r>
                            <w:r>
                              <w:rPr>
                                <w:bCs/>
                                <w:sz w:val="14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sz w:val="14"/>
                                <w:lang w:val="es-ES_tradnl"/>
                              </w:rPr>
                              <w:t xml:space="preserve"> </w:t>
                            </w:r>
                            <w:r w:rsidR="00392D3D" w:rsidRPr="00392D3D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>Realizar</w:t>
                            </w:r>
                            <w:r w:rsidR="001829C3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la</w:t>
                            </w:r>
                            <w:r w:rsidR="00392D3D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planeación necesaria</w:t>
                            </w:r>
                            <w:r w:rsidR="001829C3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con respecto a: (el presupuesto, las contrataciones del personal, afiliaciones, la nómina, apropiaciones de ley,</w:t>
                            </w:r>
                            <w:r w:rsidR="00392D3D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in</w:t>
                            </w:r>
                            <w:r w:rsidR="008914C3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ventarios,</w:t>
                            </w:r>
                            <w:r w:rsidR="001829C3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mantenimiento, </w:t>
                            </w:r>
                            <w:r w:rsidR="003607F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obligaciones tributarias, laborales, financieras, legales y con suministros externos; </w:t>
                            </w:r>
                            <w:r w:rsidR="001829C3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manejo de tesorería y </w:t>
                            </w:r>
                            <w:r w:rsidR="00547B10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conservación de evidencia, </w:t>
                            </w:r>
                            <w:r w:rsidR="001829C3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cartera, </w:t>
                            </w:r>
                            <w:r w:rsidR="00547B10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elaboración y análisis de los E</w:t>
                            </w:r>
                            <w:r w:rsidR="001829C3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stados financieros</w:t>
                            </w:r>
                            <w:r w:rsidR="00547B10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, control del riesgo, actualización</w:t>
                            </w:r>
                            <w:r w:rsidR="008914C3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 xml:space="preserve"> permanente de leyes educativas</w:t>
                            </w:r>
                            <w:r w:rsidR="001829C3" w:rsidRPr="00392D3D">
                              <w:rPr>
                                <w:rFonts w:cs="Times New Roman"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7463F" id="Text Box 17" o:spid="_x0000_s1030" type="#_x0000_t202" style="position:absolute;margin-left:184.05pt;margin-top:2.95pt;width:338.25pt;height: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">
                <v:textbox>
                  <w:txbxContent>
                    <w:p w:rsidR="00D77837" w:rsidRPr="00392D3D" w:rsidRDefault="00D77837" w:rsidP="008B703C">
                      <w:pPr>
                        <w:jc w:val="both"/>
                        <w:rPr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b/>
                          <w:sz w:val="16"/>
                          <w:u w:val="single"/>
                        </w:rPr>
                        <w:t>PLANEAR</w:t>
                      </w:r>
                      <w:r>
                        <w:rPr>
                          <w:bCs/>
                          <w:sz w:val="14"/>
                          <w:lang w:val="es-ES_tradnl"/>
                        </w:rPr>
                        <w:t>:</w:t>
                      </w:r>
                      <w:r>
                        <w:rPr>
                          <w:sz w:val="14"/>
                          <w:lang w:val="es-ES_tradnl"/>
                        </w:rPr>
                        <w:t xml:space="preserve"> </w:t>
                      </w:r>
                      <w:r w:rsidR="00392D3D" w:rsidRPr="00392D3D">
                        <w:rPr>
                          <w:sz w:val="14"/>
                          <w:szCs w:val="14"/>
                          <w:lang w:val="es-ES_tradnl"/>
                        </w:rPr>
                        <w:t>Realizar</w:t>
                      </w:r>
                      <w:r w:rsidR="001829C3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la</w:t>
                      </w:r>
                      <w:r w:rsidR="00392D3D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planeación necesaria</w:t>
                      </w:r>
                      <w:r w:rsidR="001829C3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con respecto a: (el presupuesto, las contrataciones del personal, afiliaciones, la nómina, apropiaciones de ley,</w:t>
                      </w:r>
                      <w:r w:rsidR="00392D3D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in</w:t>
                      </w:r>
                      <w:r w:rsidR="008914C3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ventarios,</w:t>
                      </w:r>
                      <w:r w:rsidR="001829C3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mantenimiento, </w:t>
                      </w:r>
                      <w:r w:rsidR="003607F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obligaciones tributarias, laborales, financieras, legales y con suministros externos; </w:t>
                      </w:r>
                      <w:r w:rsidR="001829C3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manejo de tesorería y </w:t>
                      </w:r>
                      <w:r w:rsidR="00547B10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conservación de evidencia, </w:t>
                      </w:r>
                      <w:r w:rsidR="001829C3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cartera, </w:t>
                      </w:r>
                      <w:r w:rsidR="00547B10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elaboración y análisis de los E</w:t>
                      </w:r>
                      <w:r w:rsidR="001829C3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stados financieros</w:t>
                      </w:r>
                      <w:r w:rsidR="00547B10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, control del riesgo, actualización</w:t>
                      </w:r>
                      <w:r w:rsidR="008914C3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 xml:space="preserve"> permanente de leyes educativas</w:t>
                      </w:r>
                      <w:r w:rsidR="001829C3" w:rsidRPr="00392D3D">
                        <w:rPr>
                          <w:rFonts w:cs="Times New Roman"/>
                          <w:bCs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67F5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C39CA4" wp14:editId="175CEE56">
                <wp:simplePos x="0" y="0"/>
                <wp:positionH relativeFrom="column">
                  <wp:posOffset>832485</wp:posOffset>
                </wp:positionH>
                <wp:positionV relativeFrom="paragraph">
                  <wp:posOffset>50800</wp:posOffset>
                </wp:positionV>
                <wp:extent cx="1456690" cy="2457450"/>
                <wp:effectExtent l="0" t="0" r="10160" b="1905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7177D5" w:rsidRDefault="00D77837">
                            <w:pPr>
                              <w:pStyle w:val="Ttulo1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177D5">
                              <w:rPr>
                                <w:sz w:val="16"/>
                                <w:szCs w:val="16"/>
                                <w:u w:val="single"/>
                              </w:rPr>
                              <w:t>ENTRADAS</w:t>
                            </w:r>
                          </w:p>
                          <w:p w:rsidR="001829C3" w:rsidRPr="008E5680" w:rsidRDefault="00B936D2" w:rsidP="001829C3">
                            <w:pPr>
                              <w:pStyle w:val="Textoindependien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Suministros</w:t>
                            </w:r>
                            <w:r w:rsidR="00843A13">
                              <w:rPr>
                                <w:sz w:val="16"/>
                                <w:szCs w:val="16"/>
                              </w:rPr>
                              <w:t xml:space="preserve"> externos</w:t>
                            </w:r>
                            <w:r w:rsidR="008E568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392D3D" w:rsidRPr="008E5680">
                              <w:rPr>
                                <w:sz w:val="16"/>
                                <w:szCs w:val="16"/>
                              </w:rPr>
                              <w:t xml:space="preserve"> Facturas, </w:t>
                            </w:r>
                            <w:r w:rsidR="008914C3">
                              <w:rPr>
                                <w:sz w:val="16"/>
                                <w:szCs w:val="16"/>
                              </w:rPr>
                              <w:t xml:space="preserve">*Presupuestos, proyectos, * </w:t>
                            </w:r>
                            <w:r w:rsidR="001829C3" w:rsidRPr="008E5680">
                              <w:rPr>
                                <w:sz w:val="16"/>
                                <w:szCs w:val="16"/>
                              </w:rPr>
                              <w:t>Reporte matricula financiera y cartera</w:t>
                            </w:r>
                            <w:r w:rsidR="00843A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29C3" w:rsidRPr="008E5680">
                              <w:rPr>
                                <w:sz w:val="16"/>
                                <w:szCs w:val="16"/>
                              </w:rPr>
                              <w:t>*Planta de personal</w:t>
                            </w:r>
                          </w:p>
                          <w:p w:rsidR="001829C3" w:rsidRPr="008E5680" w:rsidRDefault="001829C3" w:rsidP="001829C3">
                            <w:pPr>
                              <w:pStyle w:val="Textoindependiente"/>
                              <w:rPr>
                                <w:sz w:val="16"/>
                                <w:szCs w:val="16"/>
                              </w:rPr>
                            </w:pPr>
                            <w:r w:rsidRPr="008E5680">
                              <w:rPr>
                                <w:sz w:val="16"/>
                                <w:szCs w:val="16"/>
                              </w:rPr>
                              <w:t>* Leyes, decretos, resoluciones, ordenanzas.</w:t>
                            </w:r>
                            <w:r w:rsidR="00D02A47" w:rsidRPr="008E5680">
                              <w:rPr>
                                <w:sz w:val="16"/>
                                <w:szCs w:val="16"/>
                              </w:rPr>
                              <w:t xml:space="preserve"> Dec</w:t>
                            </w:r>
                            <w:r w:rsidR="008914C3">
                              <w:rPr>
                                <w:sz w:val="16"/>
                                <w:szCs w:val="16"/>
                              </w:rPr>
                              <w:t>reto 1075 del 26 mayo de 2015 (</w:t>
                            </w:r>
                            <w:r w:rsidR="00016215" w:rsidRPr="008E5680">
                              <w:rPr>
                                <w:sz w:val="16"/>
                                <w:szCs w:val="16"/>
                              </w:rPr>
                              <w:t>Único</w:t>
                            </w:r>
                            <w:r w:rsidR="00D02A47" w:rsidRPr="008E5680">
                              <w:rPr>
                                <w:sz w:val="16"/>
                                <w:szCs w:val="16"/>
                              </w:rPr>
                              <w:t xml:space="preserve"> Reglamentario del Sector Educación)</w:t>
                            </w:r>
                          </w:p>
                          <w:p w:rsidR="007C67F5" w:rsidRDefault="001829C3" w:rsidP="001829C3">
                            <w:pPr>
                              <w:pStyle w:val="Textoindependiente"/>
                              <w:rPr>
                                <w:sz w:val="16"/>
                                <w:szCs w:val="16"/>
                              </w:rPr>
                            </w:pPr>
                            <w:r w:rsidRPr="008E5680">
                              <w:rPr>
                                <w:sz w:val="16"/>
                                <w:szCs w:val="16"/>
                              </w:rPr>
                              <w:t>*  Información, extractos bancarios</w:t>
                            </w:r>
                            <w:r w:rsidR="009D3208" w:rsidRPr="008E5680">
                              <w:rPr>
                                <w:sz w:val="16"/>
                                <w:szCs w:val="16"/>
                              </w:rPr>
                              <w:t>. Software contable</w:t>
                            </w:r>
                            <w:r w:rsidRPr="008E5680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E5680">
                              <w:rPr>
                                <w:sz w:val="16"/>
                                <w:szCs w:val="16"/>
                              </w:rPr>
                              <w:t>Dotación a</w:t>
                            </w:r>
                            <w:r w:rsidR="008E5680" w:rsidRPr="008E5680">
                              <w:rPr>
                                <w:sz w:val="16"/>
                                <w:szCs w:val="16"/>
                              </w:rPr>
                              <w:t>l personal e insumos</w:t>
                            </w:r>
                            <w:r w:rsidRPr="008E568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E5680" w:rsidRPr="008E5680">
                              <w:rPr>
                                <w:sz w:val="16"/>
                                <w:szCs w:val="16"/>
                              </w:rPr>
                              <w:t xml:space="preserve"> inventarios y</w:t>
                            </w:r>
                            <w:r w:rsidRPr="008E5680">
                              <w:rPr>
                                <w:sz w:val="16"/>
                                <w:szCs w:val="16"/>
                              </w:rPr>
                              <w:t xml:space="preserve"> Mantenimientos de </w:t>
                            </w:r>
                          </w:p>
                          <w:p w:rsidR="00D77837" w:rsidRPr="008E5680" w:rsidRDefault="001829C3" w:rsidP="001829C3">
                            <w:pPr>
                              <w:pStyle w:val="Textoindependiente"/>
                              <w:rPr>
                                <w:sz w:val="16"/>
                                <w:szCs w:val="16"/>
                              </w:rPr>
                            </w:pPr>
                            <w:r w:rsidRPr="008E5680">
                              <w:rPr>
                                <w:sz w:val="16"/>
                                <w:szCs w:val="16"/>
                              </w:rPr>
                              <w:t>Infraestructura y Equi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9CA4" id="Text Box 8" o:spid="_x0000_s1031" type="#_x0000_t202" style="position:absolute;margin-left:65.55pt;margin-top:4pt;width:114.7pt;height:19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dWLQIAAFk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">
                <v:textbox>
                  <w:txbxContent>
                    <w:p w:rsidR="00D77837" w:rsidRPr="007177D5" w:rsidRDefault="00D77837">
                      <w:pPr>
                        <w:pStyle w:val="Ttulo1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177D5">
                        <w:rPr>
                          <w:sz w:val="16"/>
                          <w:szCs w:val="16"/>
                          <w:u w:val="single"/>
                        </w:rPr>
                        <w:t>ENTRADAS</w:t>
                      </w:r>
                    </w:p>
                    <w:p w:rsidR="001829C3" w:rsidRPr="008E5680" w:rsidRDefault="00B936D2" w:rsidP="001829C3">
                      <w:pPr>
                        <w:pStyle w:val="Textoindependient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Suministros</w:t>
                      </w:r>
                      <w:r w:rsidR="00843A13">
                        <w:rPr>
                          <w:sz w:val="16"/>
                          <w:szCs w:val="16"/>
                        </w:rPr>
                        <w:t xml:space="preserve"> externos</w:t>
                      </w:r>
                      <w:r w:rsidR="008E5680">
                        <w:rPr>
                          <w:sz w:val="16"/>
                          <w:szCs w:val="16"/>
                        </w:rPr>
                        <w:t>,</w:t>
                      </w:r>
                      <w:r w:rsidR="00392D3D" w:rsidRPr="008E5680">
                        <w:rPr>
                          <w:sz w:val="16"/>
                          <w:szCs w:val="16"/>
                        </w:rPr>
                        <w:t xml:space="preserve"> Facturas, </w:t>
                      </w:r>
                      <w:r w:rsidR="008914C3">
                        <w:rPr>
                          <w:sz w:val="16"/>
                          <w:szCs w:val="16"/>
                        </w:rPr>
                        <w:t xml:space="preserve">*Presupuestos, proyectos, * </w:t>
                      </w:r>
                      <w:r w:rsidR="001829C3" w:rsidRPr="008E5680">
                        <w:rPr>
                          <w:sz w:val="16"/>
                          <w:szCs w:val="16"/>
                        </w:rPr>
                        <w:t>Reporte matricula financiera y cartera</w:t>
                      </w:r>
                      <w:r w:rsidR="00843A1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829C3" w:rsidRPr="008E5680">
                        <w:rPr>
                          <w:sz w:val="16"/>
                          <w:szCs w:val="16"/>
                        </w:rPr>
                        <w:t>*Planta de personal</w:t>
                      </w:r>
                    </w:p>
                    <w:p w:rsidR="001829C3" w:rsidRPr="008E5680" w:rsidRDefault="001829C3" w:rsidP="001829C3">
                      <w:pPr>
                        <w:pStyle w:val="Textoindependiente"/>
                        <w:rPr>
                          <w:sz w:val="16"/>
                          <w:szCs w:val="16"/>
                        </w:rPr>
                      </w:pPr>
                      <w:r w:rsidRPr="008E5680">
                        <w:rPr>
                          <w:sz w:val="16"/>
                          <w:szCs w:val="16"/>
                        </w:rPr>
                        <w:t>* Leyes, decretos, resoluciones, ordenanzas.</w:t>
                      </w:r>
                      <w:r w:rsidR="00D02A47" w:rsidRPr="008E5680">
                        <w:rPr>
                          <w:sz w:val="16"/>
                          <w:szCs w:val="16"/>
                        </w:rPr>
                        <w:t xml:space="preserve"> Dec</w:t>
                      </w:r>
                      <w:r w:rsidR="008914C3">
                        <w:rPr>
                          <w:sz w:val="16"/>
                          <w:szCs w:val="16"/>
                        </w:rPr>
                        <w:t>reto 1075 del 26 mayo de 2015 (</w:t>
                      </w:r>
                      <w:r w:rsidR="00016215" w:rsidRPr="008E5680">
                        <w:rPr>
                          <w:sz w:val="16"/>
                          <w:szCs w:val="16"/>
                        </w:rPr>
                        <w:t>Único</w:t>
                      </w:r>
                      <w:r w:rsidR="00D02A47" w:rsidRPr="008E5680">
                        <w:rPr>
                          <w:sz w:val="16"/>
                          <w:szCs w:val="16"/>
                        </w:rPr>
                        <w:t xml:space="preserve"> Reglamentario del Sector Educación)</w:t>
                      </w:r>
                    </w:p>
                    <w:p w:rsidR="007C67F5" w:rsidRDefault="001829C3" w:rsidP="001829C3">
                      <w:pPr>
                        <w:pStyle w:val="Textoindependiente"/>
                        <w:rPr>
                          <w:sz w:val="16"/>
                          <w:szCs w:val="16"/>
                        </w:rPr>
                      </w:pPr>
                      <w:r w:rsidRPr="008E5680">
                        <w:rPr>
                          <w:sz w:val="16"/>
                          <w:szCs w:val="16"/>
                        </w:rPr>
                        <w:t>*  Información, extractos bancarios</w:t>
                      </w:r>
                      <w:r w:rsidR="009D3208" w:rsidRPr="008E5680">
                        <w:rPr>
                          <w:sz w:val="16"/>
                          <w:szCs w:val="16"/>
                        </w:rPr>
                        <w:t>. Software contable</w:t>
                      </w:r>
                      <w:r w:rsidRPr="008E5680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8E5680">
                        <w:rPr>
                          <w:sz w:val="16"/>
                          <w:szCs w:val="16"/>
                        </w:rPr>
                        <w:t>Dotación a</w:t>
                      </w:r>
                      <w:r w:rsidR="008E5680" w:rsidRPr="008E5680">
                        <w:rPr>
                          <w:sz w:val="16"/>
                          <w:szCs w:val="16"/>
                        </w:rPr>
                        <w:t>l personal e insumos</w:t>
                      </w:r>
                      <w:r w:rsidRPr="008E5680">
                        <w:rPr>
                          <w:sz w:val="16"/>
                          <w:szCs w:val="16"/>
                        </w:rPr>
                        <w:t>,</w:t>
                      </w:r>
                      <w:r w:rsidR="008E5680" w:rsidRPr="008E5680">
                        <w:rPr>
                          <w:sz w:val="16"/>
                          <w:szCs w:val="16"/>
                        </w:rPr>
                        <w:t xml:space="preserve"> inventarios y</w:t>
                      </w:r>
                      <w:r w:rsidRPr="008E5680">
                        <w:rPr>
                          <w:sz w:val="16"/>
                          <w:szCs w:val="16"/>
                        </w:rPr>
                        <w:t xml:space="preserve"> Mantenimientos de </w:t>
                      </w:r>
                    </w:p>
                    <w:p w:rsidR="00D77837" w:rsidRPr="008E5680" w:rsidRDefault="001829C3" w:rsidP="001829C3">
                      <w:pPr>
                        <w:pStyle w:val="Textoindependiente"/>
                        <w:rPr>
                          <w:sz w:val="16"/>
                          <w:szCs w:val="16"/>
                        </w:rPr>
                      </w:pPr>
                      <w:r w:rsidRPr="008E5680">
                        <w:rPr>
                          <w:sz w:val="16"/>
                          <w:szCs w:val="16"/>
                        </w:rPr>
                        <w:t>Infraestructura y Equipos</w:t>
                      </w:r>
                    </w:p>
                  </w:txbxContent>
                </v:textbox>
              </v:shape>
            </w:pict>
          </mc:Fallback>
        </mc:AlternateContent>
      </w:r>
      <w:r w:rsidR="007C67F5"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019E7" wp14:editId="475EA9C1">
                <wp:simplePos x="0" y="0"/>
                <wp:positionH relativeFrom="column">
                  <wp:posOffset>8071485</wp:posOffset>
                </wp:positionH>
                <wp:positionV relativeFrom="paragraph">
                  <wp:posOffset>41275</wp:posOffset>
                </wp:positionV>
                <wp:extent cx="762000" cy="2134870"/>
                <wp:effectExtent l="0" t="0" r="19050" b="1778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3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7177D5" w:rsidRDefault="00D77837">
                            <w:pPr>
                              <w:pStyle w:val="Ttulo1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177D5">
                              <w:rPr>
                                <w:sz w:val="16"/>
                                <w:szCs w:val="16"/>
                                <w:u w:val="single"/>
                              </w:rPr>
                              <w:t>CLIENTE</w:t>
                            </w:r>
                          </w:p>
                          <w:p w:rsidR="00D77837" w:rsidRPr="007177D5" w:rsidRDefault="00D77837" w:rsidP="007177D5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177D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* </w:t>
                            </w:r>
                            <w:r w:rsidR="007177D5" w:rsidRPr="007177D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* Gestión Directiva. * Padres de Familia.  * Empleados de la institución. * Bancos. * </w:t>
                            </w:r>
                            <w:r w:rsidR="00016215" w:rsidRPr="007177D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Entidades</w:t>
                            </w:r>
                            <w:r w:rsidR="007177D5" w:rsidRPr="007177D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gubernamentales y no gubernamentales.</w:t>
                            </w:r>
                          </w:p>
                          <w:p w:rsidR="00D77837" w:rsidRPr="007177D5" w:rsidRDefault="00D77837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D77837" w:rsidRPr="007177D5" w:rsidRDefault="00D77837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7C67F5" w:rsidRDefault="007C67F5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7C67F5" w:rsidRDefault="007C67F5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7C67F5" w:rsidRDefault="007C67F5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7C67F5" w:rsidRPr="007177D5" w:rsidRDefault="007C67F5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D77837" w:rsidRPr="007177D5" w:rsidRDefault="00D77837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19E7" id="Text Box 12" o:spid="_x0000_s1032" type="#_x0000_t202" style="position:absolute;margin-left:635.55pt;margin-top:3.25pt;width:60pt;height:16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">
                <v:textbox>
                  <w:txbxContent>
                    <w:p w:rsidR="00D77837" w:rsidRPr="007177D5" w:rsidRDefault="00D77837">
                      <w:pPr>
                        <w:pStyle w:val="Ttulo1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177D5">
                        <w:rPr>
                          <w:sz w:val="16"/>
                          <w:szCs w:val="16"/>
                          <w:u w:val="single"/>
                        </w:rPr>
                        <w:t>CLIENTE</w:t>
                      </w:r>
                    </w:p>
                    <w:p w:rsidR="00D77837" w:rsidRPr="007177D5" w:rsidRDefault="00D77837" w:rsidP="007177D5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7177D5">
                        <w:rPr>
                          <w:sz w:val="16"/>
                          <w:szCs w:val="16"/>
                          <w:lang w:val="es-ES_tradnl"/>
                        </w:rPr>
                        <w:t xml:space="preserve">* </w:t>
                      </w:r>
                      <w:r w:rsidR="007177D5" w:rsidRPr="007177D5">
                        <w:rPr>
                          <w:sz w:val="16"/>
                          <w:szCs w:val="16"/>
                          <w:lang w:val="es-ES_tradnl"/>
                        </w:rPr>
                        <w:t xml:space="preserve">* Gestión Directiva. * Padres de Familia.  * Empleados de la institución. * Bancos. * </w:t>
                      </w:r>
                      <w:r w:rsidR="00016215" w:rsidRPr="007177D5">
                        <w:rPr>
                          <w:sz w:val="16"/>
                          <w:szCs w:val="16"/>
                          <w:lang w:val="es-ES_tradnl"/>
                        </w:rPr>
                        <w:t>Entidades</w:t>
                      </w:r>
                      <w:r w:rsidR="007177D5" w:rsidRPr="007177D5">
                        <w:rPr>
                          <w:sz w:val="16"/>
                          <w:szCs w:val="16"/>
                          <w:lang w:val="es-ES_tradnl"/>
                        </w:rPr>
                        <w:t xml:space="preserve"> gubernamentales y no gubernamentales.</w:t>
                      </w:r>
                    </w:p>
                    <w:p w:rsidR="00D77837" w:rsidRPr="007177D5" w:rsidRDefault="00D77837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D77837" w:rsidRPr="007177D5" w:rsidRDefault="00D77837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7C67F5" w:rsidRDefault="007C67F5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7C67F5" w:rsidRDefault="007C67F5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7C67F5" w:rsidRDefault="007C67F5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7C67F5" w:rsidRPr="007177D5" w:rsidRDefault="007C67F5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D77837" w:rsidRPr="007177D5" w:rsidRDefault="00D77837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F4434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3E8AEE" wp14:editId="3764B762">
                <wp:simplePos x="0" y="0"/>
                <wp:positionH relativeFrom="column">
                  <wp:posOffset>2337435</wp:posOffset>
                </wp:positionH>
                <wp:positionV relativeFrom="paragraph">
                  <wp:posOffset>16510</wp:posOffset>
                </wp:positionV>
                <wp:extent cx="4305300" cy="714375"/>
                <wp:effectExtent l="0" t="0" r="19050" b="2857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6B4575" w:rsidRDefault="00D77837" w:rsidP="006B4575">
                            <w:pPr>
                              <w:pStyle w:val="Ttulo1"/>
                              <w:jc w:val="both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547B10">
                              <w:rPr>
                                <w:sz w:val="16"/>
                                <w:szCs w:val="16"/>
                                <w:u w:val="single"/>
                              </w:rPr>
                              <w:t>HACER</w:t>
                            </w:r>
                            <w:r w:rsidRPr="006B4575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829C3" w:rsidRPr="001829C3">
                              <w:rPr>
                                <w:b w:val="0"/>
                                <w:sz w:val="16"/>
                                <w:szCs w:val="16"/>
                              </w:rPr>
                              <w:t>Desarrollar</w:t>
                            </w:r>
                            <w:r w:rsidR="00632B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la planeación</w:t>
                            </w:r>
                            <w:r w:rsidR="001829C3" w:rsidRPr="001829C3">
                              <w:rPr>
                                <w:b w:val="0"/>
                                <w:sz w:val="16"/>
                                <w:szCs w:val="16"/>
                              </w:rPr>
                              <w:t>: Elaborar el presupuesto, realizar las contrataciones, afiliaciones, apropiaciones de ley y la Nómina de sueldos</w:t>
                            </w:r>
                            <w:r w:rsidR="008914C3">
                              <w:rPr>
                                <w:b w:val="0"/>
                                <w:sz w:val="16"/>
                                <w:szCs w:val="16"/>
                              </w:rPr>
                              <w:t>, recibir y generar documentos,</w:t>
                            </w:r>
                            <w:r w:rsidR="001829C3" w:rsidRPr="001829C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efectuar pagos, mantenimientos, inventarios, </w:t>
                            </w:r>
                            <w:r w:rsidR="007177D5" w:rsidRPr="001829C3">
                              <w:rPr>
                                <w:b w:val="0"/>
                                <w:sz w:val="16"/>
                                <w:szCs w:val="16"/>
                              </w:rPr>
                              <w:t>evaluación</w:t>
                            </w:r>
                            <w:r w:rsidR="001829C3" w:rsidRPr="001829C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547B10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suministros externos, </w:t>
                            </w:r>
                            <w:r w:rsidR="009F1963">
                              <w:rPr>
                                <w:b w:val="0"/>
                                <w:sz w:val="16"/>
                                <w:szCs w:val="16"/>
                              </w:rPr>
                              <w:t>manejar</w:t>
                            </w:r>
                            <w:r w:rsidR="001829C3" w:rsidRPr="001829C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ingresos, gastos, cartera, elaborar y </w:t>
                            </w:r>
                            <w:r w:rsidR="007177D5" w:rsidRPr="001829C3">
                              <w:rPr>
                                <w:b w:val="0"/>
                                <w:sz w:val="16"/>
                                <w:szCs w:val="16"/>
                              </w:rPr>
                              <w:t>analizar</w:t>
                            </w:r>
                            <w:r w:rsidR="00547B10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estados financieros, controlar el riesgo y actualizarse permanentemente sobre leyes educa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8AEE" id="Text Box 14" o:spid="_x0000_s1033" type="#_x0000_t202" style="position:absolute;margin-left:184.05pt;margin-top:1.3pt;width:339pt;height:5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">
                <v:textbox>
                  <w:txbxContent>
                    <w:p w:rsidR="00D77837" w:rsidRPr="006B4575" w:rsidRDefault="00D77837" w:rsidP="006B4575">
                      <w:pPr>
                        <w:pStyle w:val="Ttulo1"/>
                        <w:jc w:val="both"/>
                        <w:rPr>
                          <w:b w:val="0"/>
                          <w:bCs w:val="0"/>
                          <w:sz w:val="16"/>
                          <w:szCs w:val="16"/>
                          <w:lang w:val="es-CO"/>
                        </w:rPr>
                      </w:pPr>
                      <w:r w:rsidRPr="00547B10">
                        <w:rPr>
                          <w:sz w:val="16"/>
                          <w:szCs w:val="16"/>
                          <w:u w:val="single"/>
                        </w:rPr>
                        <w:t>HACER</w:t>
                      </w:r>
                      <w:r w:rsidRPr="006B4575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1829C3" w:rsidRPr="001829C3">
                        <w:rPr>
                          <w:b w:val="0"/>
                          <w:sz w:val="16"/>
                          <w:szCs w:val="16"/>
                        </w:rPr>
                        <w:t>Desarrollar</w:t>
                      </w:r>
                      <w:r w:rsidR="00632BC1">
                        <w:rPr>
                          <w:b w:val="0"/>
                          <w:sz w:val="16"/>
                          <w:szCs w:val="16"/>
                        </w:rPr>
                        <w:t xml:space="preserve"> la planeación</w:t>
                      </w:r>
                      <w:r w:rsidR="001829C3" w:rsidRPr="001829C3">
                        <w:rPr>
                          <w:b w:val="0"/>
                          <w:sz w:val="16"/>
                          <w:szCs w:val="16"/>
                        </w:rPr>
                        <w:t>: Elaborar el presupuesto, realizar las contrataciones, afiliaciones, apropiaciones de ley y la Nómina de sueldos</w:t>
                      </w:r>
                      <w:r w:rsidR="008914C3">
                        <w:rPr>
                          <w:b w:val="0"/>
                          <w:sz w:val="16"/>
                          <w:szCs w:val="16"/>
                        </w:rPr>
                        <w:t>, recibir y generar documentos,</w:t>
                      </w:r>
                      <w:r w:rsidR="001829C3" w:rsidRPr="001829C3">
                        <w:rPr>
                          <w:b w:val="0"/>
                          <w:sz w:val="16"/>
                          <w:szCs w:val="16"/>
                        </w:rPr>
                        <w:t xml:space="preserve"> efectuar pagos, mantenimientos, inventarios, </w:t>
                      </w:r>
                      <w:r w:rsidR="007177D5" w:rsidRPr="001829C3">
                        <w:rPr>
                          <w:b w:val="0"/>
                          <w:sz w:val="16"/>
                          <w:szCs w:val="16"/>
                        </w:rPr>
                        <w:t>evaluación</w:t>
                      </w:r>
                      <w:r w:rsidR="001829C3" w:rsidRPr="001829C3">
                        <w:rPr>
                          <w:b w:val="0"/>
                          <w:sz w:val="16"/>
                          <w:szCs w:val="16"/>
                        </w:rPr>
                        <w:t xml:space="preserve"> a </w:t>
                      </w:r>
                      <w:r w:rsidR="00547B10">
                        <w:rPr>
                          <w:b w:val="0"/>
                          <w:sz w:val="16"/>
                          <w:szCs w:val="16"/>
                        </w:rPr>
                        <w:t xml:space="preserve">suministros externos, </w:t>
                      </w:r>
                      <w:r w:rsidR="009F1963">
                        <w:rPr>
                          <w:b w:val="0"/>
                          <w:sz w:val="16"/>
                          <w:szCs w:val="16"/>
                        </w:rPr>
                        <w:t>manejar</w:t>
                      </w:r>
                      <w:r w:rsidR="001829C3" w:rsidRPr="001829C3">
                        <w:rPr>
                          <w:b w:val="0"/>
                          <w:sz w:val="16"/>
                          <w:szCs w:val="16"/>
                        </w:rPr>
                        <w:t xml:space="preserve"> ingresos, gastos, cartera, elaborar y </w:t>
                      </w:r>
                      <w:r w:rsidR="007177D5" w:rsidRPr="001829C3">
                        <w:rPr>
                          <w:b w:val="0"/>
                          <w:sz w:val="16"/>
                          <w:szCs w:val="16"/>
                        </w:rPr>
                        <w:t>analizar</w:t>
                      </w:r>
                      <w:r w:rsidR="00547B10">
                        <w:rPr>
                          <w:b w:val="0"/>
                          <w:sz w:val="16"/>
                          <w:szCs w:val="16"/>
                        </w:rPr>
                        <w:t xml:space="preserve"> estados financieros, controlar el riesgo y actualizarse permanentemente sobre leyes educativas.</w:t>
                      </w:r>
                    </w:p>
                  </w:txbxContent>
                </v:textbox>
              </v:shape>
            </w:pict>
          </mc:Fallback>
        </mc:AlternateConten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F4434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C86D20" wp14:editId="4A0F5CA9">
                <wp:simplePos x="0" y="0"/>
                <wp:positionH relativeFrom="column">
                  <wp:posOffset>2346960</wp:posOffset>
                </wp:positionH>
                <wp:positionV relativeFrom="paragraph">
                  <wp:posOffset>10795</wp:posOffset>
                </wp:positionV>
                <wp:extent cx="4305300" cy="329565"/>
                <wp:effectExtent l="0" t="0" r="19050" b="1333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530286" w:rsidRDefault="00D77837">
                            <w:pPr>
                              <w:pStyle w:val="Ttulo1"/>
                              <w:jc w:val="left"/>
                              <w:rPr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VERIFICAR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sz w:val="14"/>
                                <w:szCs w:val="12"/>
                                <w:lang w:val="es-ES"/>
                              </w:rPr>
                              <w:t xml:space="preserve">  </w:t>
                            </w:r>
                            <w:r w:rsidR="00AB6AAF" w:rsidRPr="00AB6AAF">
                              <w:rPr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Control, seguimiento, medición y análisis del plan de acción de todos los procesos administrativos y financieros.</w:t>
                            </w:r>
                          </w:p>
                          <w:p w:rsidR="00D77837" w:rsidRDefault="00D77837">
                            <w:pPr>
                              <w:rPr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6D20" id="Text Box 15" o:spid="_x0000_s1034" type="#_x0000_t202" style="position:absolute;margin-left:184.8pt;margin-top:.85pt;width:339pt;height:2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">
                <v:textbox>
                  <w:txbxContent>
                    <w:p w:rsidR="00D77837" w:rsidRPr="00530286" w:rsidRDefault="00D77837">
                      <w:pPr>
                        <w:pStyle w:val="Ttulo1"/>
                        <w:jc w:val="left"/>
                        <w:rPr>
                          <w:b w:val="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VERIFICAR</w:t>
                      </w:r>
                      <w:r>
                        <w:rPr>
                          <w:sz w:val="14"/>
                          <w:u w:val="single"/>
                        </w:rPr>
                        <w:t xml:space="preserve">: </w:t>
                      </w:r>
                      <w:r>
                        <w:rPr>
                          <w:b w:val="0"/>
                          <w:sz w:val="14"/>
                          <w:szCs w:val="12"/>
                          <w:lang w:val="es-ES"/>
                        </w:rPr>
                        <w:t xml:space="preserve">  </w:t>
                      </w:r>
                      <w:r w:rsidR="00AB6AAF" w:rsidRPr="00AB6AAF">
                        <w:rPr>
                          <w:b w:val="0"/>
                          <w:sz w:val="16"/>
                          <w:szCs w:val="16"/>
                          <w:lang w:val="es-ES"/>
                        </w:rPr>
                        <w:t>Control, seguimiento, medición y análisis del plan de acción de todos los procesos administrativos y financieros.</w:t>
                      </w:r>
                    </w:p>
                    <w:p w:rsidR="00D77837" w:rsidRDefault="00D77837">
                      <w:pPr>
                        <w:rPr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39423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56DCD2" wp14:editId="6E623489">
                <wp:simplePos x="0" y="0"/>
                <wp:positionH relativeFrom="column">
                  <wp:posOffset>2346960</wp:posOffset>
                </wp:positionH>
                <wp:positionV relativeFrom="paragraph">
                  <wp:posOffset>22225</wp:posOffset>
                </wp:positionV>
                <wp:extent cx="4314825" cy="352425"/>
                <wp:effectExtent l="0" t="0" r="28575" b="285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A97E8C" w:rsidRDefault="00D77837">
                            <w:pPr>
                              <w:pStyle w:val="Ttulo1"/>
                              <w:jc w:val="both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 xml:space="preserve">ACTUAR: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8914C3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Tomar acciones </w:t>
                            </w:r>
                            <w:r w:rsidR="00B16C5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correctivas </w:t>
                            </w:r>
                            <w:r w:rsidR="007177D5" w:rsidRPr="007177D5">
                              <w:rPr>
                                <w:b w:val="0"/>
                                <w:sz w:val="16"/>
                                <w:szCs w:val="16"/>
                              </w:rPr>
                              <w:t>o de mejora, de acuerdo con resultados del proceso.</w:t>
                            </w:r>
                          </w:p>
                          <w:p w:rsidR="00D77837" w:rsidRDefault="00D77837">
                            <w:pPr>
                              <w:rPr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DCD2" id="Text Box 16" o:spid="_x0000_s1035" type="#_x0000_t202" style="position:absolute;margin-left:184.8pt;margin-top:1.75pt;width:339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">
                <v:textbox>
                  <w:txbxContent>
                    <w:p w:rsidR="00D77837" w:rsidRPr="00A97E8C" w:rsidRDefault="00D77837">
                      <w:pPr>
                        <w:pStyle w:val="Ttulo1"/>
                        <w:jc w:val="both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 xml:space="preserve">ACTUAR: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="008914C3">
                        <w:rPr>
                          <w:b w:val="0"/>
                          <w:sz w:val="16"/>
                          <w:szCs w:val="16"/>
                        </w:rPr>
                        <w:t xml:space="preserve">Tomar acciones </w:t>
                      </w:r>
                      <w:r w:rsidR="00B16C57">
                        <w:rPr>
                          <w:b w:val="0"/>
                          <w:sz w:val="16"/>
                          <w:szCs w:val="16"/>
                        </w:rPr>
                        <w:t xml:space="preserve">correctivas </w:t>
                      </w:r>
                      <w:r w:rsidR="007177D5" w:rsidRPr="007177D5">
                        <w:rPr>
                          <w:b w:val="0"/>
                          <w:sz w:val="16"/>
                          <w:szCs w:val="16"/>
                        </w:rPr>
                        <w:t>o de mejora, de acuerdo con resultados del proceso.</w:t>
                      </w:r>
                    </w:p>
                    <w:p w:rsidR="00D77837" w:rsidRDefault="00D77837">
                      <w:pPr>
                        <w:rPr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F44345" w:rsidP="007C67F5">
      <w:pPr>
        <w:pStyle w:val="Encabezado"/>
        <w:tabs>
          <w:tab w:val="clear" w:pos="4252"/>
          <w:tab w:val="clear" w:pos="8504"/>
          <w:tab w:val="right" w:pos="14139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0AE0" wp14:editId="398F16BB">
                <wp:simplePos x="0" y="0"/>
                <wp:positionH relativeFrom="column">
                  <wp:posOffset>2451735</wp:posOffset>
                </wp:positionH>
                <wp:positionV relativeFrom="paragraph">
                  <wp:posOffset>71755</wp:posOffset>
                </wp:positionV>
                <wp:extent cx="3829050" cy="1590675"/>
                <wp:effectExtent l="0" t="0" r="19050" b="28575"/>
                <wp:wrapNone/>
                <wp:docPr id="1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09" w:rsidRDefault="0039423D" w:rsidP="00DC690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r w:rsidRPr="009D3208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 xml:space="preserve">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 xml:space="preserve"> DOCUMENTADA</w:t>
                            </w:r>
                          </w:p>
                          <w:tbl>
                            <w:tblPr>
                              <w:tblStyle w:val="Tablaconcuadrcula"/>
                              <w:tblW w:w="59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854"/>
                              <w:gridCol w:w="1973"/>
                            </w:tblGrid>
                            <w:tr w:rsidR="00DA3123" w:rsidTr="0095168F">
                              <w:trPr>
                                <w:trHeight w:val="1891"/>
                              </w:trPr>
                              <w:tc>
                                <w:tcPr>
                                  <w:tcW w:w="2093" w:type="dxa"/>
                                </w:tcPr>
                                <w:p w:rsidR="00DA3123" w:rsidRPr="00DA3123" w:rsidRDefault="00DA3123" w:rsidP="00DC690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</w:pPr>
                                  <w:r w:rsidRPr="00DA312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  <w:t>INTERNA</w:t>
                                  </w:r>
                                </w:p>
                                <w:p w:rsidR="00DA3123" w:rsidRDefault="00DA3123" w:rsidP="008E568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  <w:lang w:val="es-ES_tradnl"/>
                                    </w:rPr>
                                  </w:pPr>
                                  <w:r w:rsidRPr="009D320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Presupuest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, </w:t>
                                  </w:r>
                                  <w:r w:rsidR="008914C3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Contratos, R</w:t>
                                  </w:r>
                                  <w:r w:rsidRPr="009D320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ecibos, cheques, orden de compra, comprobantes, Nómina, </w:t>
                                  </w:r>
                                  <w:r w:rsidR="00EB59EC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Pagaré, Contrato Servicios Educativos, </w:t>
                                  </w:r>
                                  <w:r w:rsidRPr="009D320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software contab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 PMI</w:t>
                                  </w:r>
                                  <w:r w:rsidR="008914C3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(Plan de Mejoramiento</w:t>
                                  </w:r>
                                  <w:r w:rsidR="00EB59EC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Institucional)</w:t>
                                  </w:r>
                                  <w:r w:rsidR="00AC33A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 Facturación electrónica de pensiones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</w:tcPr>
                                <w:p w:rsidR="00DA3123" w:rsidRPr="00DA3123" w:rsidRDefault="00DA3123" w:rsidP="00DC690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</w:pPr>
                                  <w:r w:rsidRPr="00DA312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  <w:t>EXTERNA</w:t>
                                  </w:r>
                                </w:p>
                                <w:p w:rsidR="00DA3123" w:rsidRDefault="00DA3123" w:rsidP="009D320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  <w:lang w:val="es-ES_tradnl"/>
                                    </w:rPr>
                                  </w:pPr>
                                  <w:r w:rsidRPr="009D320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Código sustantivo del trabajo, </w:t>
                                  </w:r>
                                  <w:r w:rsidR="008914C3" w:rsidRPr="009D320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Código de</w:t>
                                  </w:r>
                                  <w:r w:rsidRPr="009D320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Comercio, facturas, cotizaciones, estatuto tributario, legislaciones laborales y tributarias, extractos bancarios, decretos, leyes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ordenanzas</w:t>
                                  </w:r>
                                </w:p>
                                <w:p w:rsidR="00DA3123" w:rsidRDefault="00DA3123" w:rsidP="00DC690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:rsidR="00DA3123" w:rsidRDefault="00DA3123" w:rsidP="00DC690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</w:pPr>
                                  <w:r w:rsidRPr="00DA3123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  <w:lang w:val="es-ES_tradnl"/>
                                    </w:rPr>
                                    <w:t>CONSERVACIÓN DE EVIDENCIAS</w:t>
                                  </w:r>
                                </w:p>
                                <w:p w:rsidR="00DA3123" w:rsidRPr="00DA3123" w:rsidRDefault="00DA3123" w:rsidP="00632BC1">
                                  <w:pP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Facturas, recibos, </w:t>
                                  </w:r>
                                  <w:r w:rsidR="00AC33A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Recaudos</w:t>
                                  </w:r>
                                  <w:r w:rsidR="0009268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en portal bancario</w:t>
                                  </w:r>
                                  <w:r w:rsidR="00AC33A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formatos, comprobantes, extractos</w:t>
                                  </w:r>
                                  <w:r w:rsidR="00092688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bancari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 Nóminas</w:t>
                                  </w:r>
                                  <w:r w:rsidR="00632BC1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, etc</w:t>
                                  </w:r>
                                  <w:r w:rsidR="008914C3">
                                    <w:rPr>
                                      <w:sz w:val="16"/>
                                      <w:szCs w:val="16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44345" w:rsidRPr="00DC6909" w:rsidRDefault="00F44345" w:rsidP="00DC690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</w:p>
                          <w:p w:rsidR="00F44345" w:rsidRPr="00106EF2" w:rsidRDefault="00F44345" w:rsidP="00F44345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50AE0" id="Text Box 190" o:spid="_x0000_s1036" type="#_x0000_t202" style="position:absolute;margin-left:193.05pt;margin-top:5.65pt;width:301.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">
                <v:textbox>
                  <w:txbxContent>
                    <w:p w:rsidR="00DC6909" w:rsidRDefault="0039423D" w:rsidP="00DC690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_tradnl"/>
                        </w:rPr>
                      </w:pPr>
                      <w:r w:rsidRPr="009D3208">
                        <w:rPr>
                          <w:b/>
                          <w:sz w:val="20"/>
                          <w:szCs w:val="20"/>
                          <w:u w:val="single"/>
                          <w:lang w:val="es-ES_tradnl"/>
                        </w:rPr>
                        <w:t xml:space="preserve"> INFORMACIO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  <w:lang w:val="es-ES_tradnl"/>
                        </w:rPr>
                        <w:t xml:space="preserve"> DOCUMENTADA</w:t>
                      </w:r>
                    </w:p>
                    <w:tbl>
                      <w:tblPr>
                        <w:tblStyle w:val="Tablaconcuadrcula"/>
                        <w:tblW w:w="5920" w:type="dxa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854"/>
                        <w:gridCol w:w="1973"/>
                      </w:tblGrid>
                      <w:tr w:rsidR="00DA3123" w:rsidTr="0095168F">
                        <w:trPr>
                          <w:trHeight w:val="1891"/>
                        </w:trPr>
                        <w:tc>
                          <w:tcPr>
                            <w:tcW w:w="2093" w:type="dxa"/>
                          </w:tcPr>
                          <w:p w:rsidR="00DA3123" w:rsidRPr="00DA3123" w:rsidRDefault="00DA3123" w:rsidP="00DC690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</w:pPr>
                            <w:r w:rsidRPr="00DA3123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INTERNA</w:t>
                            </w:r>
                          </w:p>
                          <w:p w:rsidR="00DA3123" w:rsidRDefault="00DA3123" w:rsidP="008E568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r w:rsidRPr="009D320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esupuesto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, </w:t>
                            </w:r>
                            <w:r w:rsidR="008914C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ontratos, R</w:t>
                            </w:r>
                            <w:r w:rsidRPr="009D320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ecibos, cheques, orden de compra, comprobantes, Nómina, </w:t>
                            </w:r>
                            <w:r w:rsidR="00EB59EC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Pagaré, Contrato Servicios Educativos, </w:t>
                            </w:r>
                            <w:r w:rsidRPr="009D320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oftware contable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 PMI</w:t>
                            </w:r>
                            <w:r w:rsidR="008914C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(Plan de Mejoramiento</w:t>
                            </w:r>
                            <w:r w:rsidR="00EB59EC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Institucional)</w:t>
                            </w:r>
                            <w:r w:rsidR="00AC33A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 Facturación electrónica de pensiones.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54" w:type="dxa"/>
                          </w:tcPr>
                          <w:p w:rsidR="00DA3123" w:rsidRPr="00DA3123" w:rsidRDefault="00DA3123" w:rsidP="00DC690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</w:pPr>
                            <w:r w:rsidRPr="00DA3123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EXTERNA</w:t>
                            </w:r>
                          </w:p>
                          <w:p w:rsidR="00DA3123" w:rsidRDefault="00DA3123" w:rsidP="009D320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r w:rsidRPr="009D320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Código sustantivo del trabajo, </w:t>
                            </w:r>
                            <w:r w:rsidR="008914C3" w:rsidRPr="009D320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ódigo de</w:t>
                            </w:r>
                            <w:r w:rsidRPr="009D320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Comercio, facturas, cotizaciones, estatuto tributario, legislaciones laborales y tributarias, extractos bancarios, decretos, leyes,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ordenanzas</w:t>
                            </w:r>
                          </w:p>
                          <w:p w:rsidR="00DA3123" w:rsidRDefault="00DA3123" w:rsidP="00DC690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:rsidR="00DA3123" w:rsidRDefault="00DA3123" w:rsidP="00DC690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</w:pPr>
                            <w:r w:rsidRPr="00DA3123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CONSERVACIÓN DE EVIDENCIAS</w:t>
                            </w:r>
                          </w:p>
                          <w:p w:rsidR="00DA3123" w:rsidRPr="00DA3123" w:rsidRDefault="00DA3123" w:rsidP="00632BC1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Facturas, recibos, </w:t>
                            </w:r>
                            <w:r w:rsidR="00AC33A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Recaudos</w:t>
                            </w:r>
                            <w:r w:rsidR="0009268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en portal bancario</w:t>
                            </w:r>
                            <w:r w:rsidR="00AC33A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formatos, comprobantes, extractos</w:t>
                            </w:r>
                            <w:r w:rsidR="0009268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bancarios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 Nóminas</w:t>
                            </w:r>
                            <w:r w:rsidR="00632B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 etc</w:t>
                            </w:r>
                            <w:r w:rsidR="008914C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44345" w:rsidRPr="00DC6909" w:rsidRDefault="00F44345" w:rsidP="00DC690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s-ES_tradnl"/>
                        </w:rPr>
                      </w:pPr>
                    </w:p>
                    <w:p w:rsidR="00F44345" w:rsidRPr="00106EF2" w:rsidRDefault="00F44345" w:rsidP="00F44345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7F5">
        <w:rPr>
          <w:rFonts w:ascii="Arial" w:hAnsi="Arial" w:cs="Arial"/>
          <w:szCs w:val="24"/>
        </w:rPr>
        <w:tab/>
      </w:r>
    </w:p>
    <w:p w:rsidR="007C67F5" w:rsidRDefault="007C67F5" w:rsidP="007C67F5">
      <w:pPr>
        <w:pStyle w:val="Encabezado"/>
        <w:tabs>
          <w:tab w:val="clear" w:pos="4252"/>
          <w:tab w:val="clear" w:pos="8504"/>
          <w:tab w:val="right" w:pos="14139"/>
        </w:tabs>
        <w:rPr>
          <w:rFonts w:ascii="Arial" w:hAnsi="Arial" w:cs="Arial"/>
          <w:szCs w:val="24"/>
        </w:rPr>
      </w:pPr>
    </w:p>
    <w:p w:rsidR="007C67F5" w:rsidRDefault="007C67F5" w:rsidP="007C67F5">
      <w:pPr>
        <w:pStyle w:val="Encabezado"/>
        <w:tabs>
          <w:tab w:val="clear" w:pos="4252"/>
          <w:tab w:val="clear" w:pos="8504"/>
          <w:tab w:val="right" w:pos="14139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FE3453" wp14:editId="6E2A4F42">
                <wp:simplePos x="0" y="0"/>
                <wp:positionH relativeFrom="column">
                  <wp:posOffset>-148590</wp:posOffset>
                </wp:positionH>
                <wp:positionV relativeFrom="paragraph">
                  <wp:posOffset>78105</wp:posOffset>
                </wp:positionV>
                <wp:extent cx="2514600" cy="276225"/>
                <wp:effectExtent l="0" t="0" r="19050" b="2857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D77837">
                            <w:pPr>
                              <w:pStyle w:val="Ttulo1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REQUISITOS ISO</w:t>
                            </w:r>
                          </w:p>
                          <w:p w:rsidR="007C67F5" w:rsidRPr="007C67F5" w:rsidRDefault="007C67F5" w:rsidP="007C67F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8C4F71" w:rsidRPr="008C4F71" w:rsidRDefault="008C4F71" w:rsidP="008C4F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sz w:val="20"/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E3453" id="Text Box 28" o:spid="_x0000_s1037" type="#_x0000_t202" style="position:absolute;margin-left:-11.7pt;margin-top:6.15pt;width:198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2oKw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">
                <v:textbox>
                  <w:txbxContent>
                    <w:p w:rsidR="00D77837" w:rsidRDefault="00D77837">
                      <w:pPr>
                        <w:pStyle w:val="Ttulo1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REQUISITOS ISO</w:t>
                      </w:r>
                    </w:p>
                    <w:p w:rsidR="007C67F5" w:rsidRPr="007C67F5" w:rsidRDefault="007C67F5" w:rsidP="007C67F5">
                      <w:pPr>
                        <w:rPr>
                          <w:lang w:val="es-ES_tradnl"/>
                        </w:rPr>
                      </w:pPr>
                    </w:p>
                    <w:p w:rsidR="008C4F71" w:rsidRPr="008C4F71" w:rsidRDefault="008C4F71" w:rsidP="008C4F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77837" w:rsidRDefault="00D77837">
                      <w:pPr>
                        <w:rPr>
                          <w:sz w:val="20"/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sz w:val="20"/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sz w:val="20"/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sz w:val="20"/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67F5" w:rsidRDefault="007C67F5" w:rsidP="007C67F5">
      <w:pPr>
        <w:pStyle w:val="Encabezado"/>
        <w:tabs>
          <w:tab w:val="clear" w:pos="4252"/>
          <w:tab w:val="clear" w:pos="8504"/>
          <w:tab w:val="right" w:pos="14139"/>
        </w:tabs>
        <w:rPr>
          <w:rFonts w:ascii="Arial" w:hAnsi="Arial" w:cs="Arial"/>
          <w:szCs w:val="24"/>
        </w:rPr>
      </w:pPr>
    </w:p>
    <w:p w:rsidR="00081FFF" w:rsidRDefault="00AC33A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D7CCF" wp14:editId="09A9D816">
                <wp:simplePos x="0" y="0"/>
                <wp:positionH relativeFrom="column">
                  <wp:posOffset>6329960</wp:posOffset>
                </wp:positionH>
                <wp:positionV relativeFrom="paragraph">
                  <wp:posOffset>123190</wp:posOffset>
                </wp:positionV>
                <wp:extent cx="2508250" cy="723900"/>
                <wp:effectExtent l="0" t="0" r="25400" b="1905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39423D">
                            <w:pPr>
                              <w:pStyle w:val="Ttulo1"/>
                              <w:rPr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u w:val="single"/>
                              </w:rPr>
                              <w:t xml:space="preserve">CONSERVACION DE </w:t>
                            </w:r>
                            <w:r w:rsidR="00DA3123">
                              <w:rPr>
                                <w:sz w:val="16"/>
                                <w:szCs w:val="20"/>
                                <w:u w:val="single"/>
                              </w:rPr>
                              <w:t>LA INFORMACIÓN</w:t>
                            </w:r>
                          </w:p>
                          <w:p w:rsidR="008E5680" w:rsidRPr="00396D4A" w:rsidRDefault="00396D4A" w:rsidP="007177D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396D4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esupuesto</w:t>
                            </w:r>
                          </w:p>
                          <w:p w:rsidR="00396D4A" w:rsidRPr="00396D4A" w:rsidRDefault="001B1895" w:rsidP="007177D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artera</w:t>
                            </w:r>
                          </w:p>
                          <w:p w:rsidR="00396D4A" w:rsidRPr="00396D4A" w:rsidRDefault="00396D4A" w:rsidP="007177D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396D4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Inventarios</w:t>
                            </w:r>
                          </w:p>
                          <w:p w:rsidR="00396D4A" w:rsidRPr="00396D4A" w:rsidRDefault="00396D4A" w:rsidP="007177D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396D4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ronograma de 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7CCF" id="Text Box 24" o:spid="_x0000_s1038" type="#_x0000_t202" style="position:absolute;margin-left:498.4pt;margin-top:9.7pt;width:197.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">
                <v:textbox>
                  <w:txbxContent>
                    <w:p w:rsidR="00D77837" w:rsidRDefault="0039423D">
                      <w:pPr>
                        <w:pStyle w:val="Ttulo1"/>
                        <w:rPr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sz w:val="16"/>
                          <w:szCs w:val="20"/>
                          <w:u w:val="single"/>
                        </w:rPr>
                        <w:t xml:space="preserve">CONSERVACION DE </w:t>
                      </w:r>
                      <w:r w:rsidR="00DA3123">
                        <w:rPr>
                          <w:sz w:val="16"/>
                          <w:szCs w:val="20"/>
                          <w:u w:val="single"/>
                        </w:rPr>
                        <w:t>LA INFORMACIÓN</w:t>
                      </w:r>
                    </w:p>
                    <w:p w:rsidR="008E5680" w:rsidRPr="00396D4A" w:rsidRDefault="00396D4A" w:rsidP="007177D5">
                      <w:pPr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396D4A">
                        <w:rPr>
                          <w:sz w:val="16"/>
                          <w:szCs w:val="16"/>
                          <w:lang w:val="es-ES_tradnl"/>
                        </w:rPr>
                        <w:t>Presupuesto</w:t>
                      </w:r>
                    </w:p>
                    <w:p w:rsidR="00396D4A" w:rsidRPr="00396D4A" w:rsidRDefault="001B1895" w:rsidP="007177D5">
                      <w:pPr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artera</w:t>
                      </w:r>
                    </w:p>
                    <w:p w:rsidR="00396D4A" w:rsidRPr="00396D4A" w:rsidRDefault="00396D4A" w:rsidP="007177D5">
                      <w:pPr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396D4A">
                        <w:rPr>
                          <w:sz w:val="16"/>
                          <w:szCs w:val="16"/>
                          <w:lang w:val="es-ES_tradnl"/>
                        </w:rPr>
                        <w:t>Inventarios</w:t>
                      </w:r>
                    </w:p>
                    <w:p w:rsidR="00396D4A" w:rsidRPr="00396D4A" w:rsidRDefault="00396D4A" w:rsidP="007177D5">
                      <w:pPr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396D4A">
                        <w:rPr>
                          <w:sz w:val="16"/>
                          <w:szCs w:val="16"/>
                          <w:lang w:val="es-ES_tradnl"/>
                        </w:rPr>
                        <w:t>Cronograma de mantenimiento</w:t>
                      </w:r>
                    </w:p>
                  </w:txbxContent>
                </v:textbox>
              </v:shape>
            </w:pict>
          </mc:Fallback>
        </mc:AlternateContent>
      </w:r>
      <w:r w:rsidR="0039423D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F84D4" wp14:editId="67579926">
                <wp:simplePos x="0" y="0"/>
                <wp:positionH relativeFrom="column">
                  <wp:posOffset>-148590</wp:posOffset>
                </wp:positionH>
                <wp:positionV relativeFrom="paragraph">
                  <wp:posOffset>66675</wp:posOffset>
                </wp:positionV>
                <wp:extent cx="2514600" cy="523875"/>
                <wp:effectExtent l="0" t="0" r="19050" b="28575"/>
                <wp:wrapNone/>
                <wp:docPr id="1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CE" w:rsidRDefault="007177D5" w:rsidP="001961CE">
                            <w:pPr>
                              <w:rPr>
                                <w:lang w:val="es-ES_tradnl"/>
                              </w:rPr>
                            </w:pPr>
                            <w:r w:rsidRPr="007177D5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9F1963">
                              <w:rPr>
                                <w:sz w:val="18"/>
                                <w:szCs w:val="18"/>
                              </w:rPr>
                              <w:t>umerales:  4.4</w:t>
                            </w:r>
                            <w:r w:rsidR="00936162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 w:rsidR="009F1963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ED77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6360">
                              <w:rPr>
                                <w:sz w:val="18"/>
                                <w:szCs w:val="18"/>
                              </w:rPr>
                              <w:t xml:space="preserve"> 6.1</w:t>
                            </w:r>
                            <w:r w:rsidR="009F1963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307B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77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F1963">
                              <w:rPr>
                                <w:sz w:val="18"/>
                                <w:szCs w:val="18"/>
                              </w:rPr>
                              <w:t>7.</w:t>
                            </w:r>
                            <w:r w:rsidR="00DD5C7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07BEC">
                              <w:rPr>
                                <w:sz w:val="18"/>
                                <w:szCs w:val="18"/>
                              </w:rPr>
                              <w:t xml:space="preserve">.3  </w:t>
                            </w:r>
                            <w:r w:rsidR="00ED77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932">
                              <w:rPr>
                                <w:sz w:val="18"/>
                                <w:szCs w:val="18"/>
                              </w:rPr>
                              <w:t>7.5.3;</w:t>
                            </w:r>
                            <w:r w:rsidR="00307B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1963">
                              <w:rPr>
                                <w:sz w:val="18"/>
                                <w:szCs w:val="18"/>
                              </w:rPr>
                              <w:t>8.4</w:t>
                            </w:r>
                            <w:r w:rsidR="00BF4932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 w:rsidR="009F1963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9D017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F4932">
                              <w:rPr>
                                <w:sz w:val="18"/>
                                <w:szCs w:val="18"/>
                              </w:rPr>
                              <w:t xml:space="preserve">8.4.2;   8.4.3;   </w:t>
                            </w:r>
                            <w:r w:rsidR="009F1963">
                              <w:rPr>
                                <w:sz w:val="18"/>
                                <w:szCs w:val="18"/>
                              </w:rPr>
                              <w:t>9.1</w:t>
                            </w:r>
                            <w:r w:rsidR="00ED777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9D0171"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84D4" id="Text Box 188" o:spid="_x0000_s1039" type="#_x0000_t202" style="position:absolute;margin-left:-11.7pt;margin-top:5.25pt;width:198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">
                <v:textbox>
                  <w:txbxContent>
                    <w:p w:rsidR="001961CE" w:rsidRDefault="007177D5" w:rsidP="001961CE">
                      <w:pPr>
                        <w:rPr>
                          <w:lang w:val="es-ES_tradnl"/>
                        </w:rPr>
                      </w:pPr>
                      <w:r w:rsidRPr="007177D5">
                        <w:rPr>
                          <w:sz w:val="18"/>
                          <w:szCs w:val="18"/>
                        </w:rPr>
                        <w:t>N</w:t>
                      </w:r>
                      <w:r w:rsidR="009F1963">
                        <w:rPr>
                          <w:sz w:val="18"/>
                          <w:szCs w:val="18"/>
                        </w:rPr>
                        <w:t>umerales:  4.4</w:t>
                      </w:r>
                      <w:r w:rsidR="00936162">
                        <w:rPr>
                          <w:sz w:val="18"/>
                          <w:szCs w:val="18"/>
                        </w:rPr>
                        <w:t>.1</w:t>
                      </w:r>
                      <w:r w:rsidR="009F1963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="00ED777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6360">
                        <w:rPr>
                          <w:sz w:val="18"/>
                          <w:szCs w:val="18"/>
                        </w:rPr>
                        <w:t xml:space="preserve"> 6.1</w:t>
                      </w:r>
                      <w:r w:rsidR="009F1963">
                        <w:rPr>
                          <w:sz w:val="18"/>
                          <w:szCs w:val="18"/>
                        </w:rPr>
                        <w:t>;</w:t>
                      </w:r>
                      <w:r w:rsidR="00307BE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D777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F1963">
                        <w:rPr>
                          <w:sz w:val="18"/>
                          <w:szCs w:val="18"/>
                        </w:rPr>
                        <w:t>7.</w:t>
                      </w:r>
                      <w:r w:rsidR="00DD5C72">
                        <w:rPr>
                          <w:sz w:val="18"/>
                          <w:szCs w:val="18"/>
                        </w:rPr>
                        <w:t>1</w:t>
                      </w:r>
                      <w:r w:rsidR="00307BEC">
                        <w:rPr>
                          <w:sz w:val="18"/>
                          <w:szCs w:val="18"/>
                        </w:rPr>
                        <w:t xml:space="preserve">.3  </w:t>
                      </w:r>
                      <w:r w:rsidR="00ED777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4932">
                        <w:rPr>
                          <w:sz w:val="18"/>
                          <w:szCs w:val="18"/>
                        </w:rPr>
                        <w:t>7.5.3;</w:t>
                      </w:r>
                      <w:r w:rsidR="00307BE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1963">
                        <w:rPr>
                          <w:sz w:val="18"/>
                          <w:szCs w:val="18"/>
                        </w:rPr>
                        <w:t>8.4</w:t>
                      </w:r>
                      <w:r w:rsidR="00BF4932">
                        <w:rPr>
                          <w:sz w:val="18"/>
                          <w:szCs w:val="18"/>
                        </w:rPr>
                        <w:t>.1</w:t>
                      </w:r>
                      <w:r w:rsidR="009F1963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="009D017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F4932">
                        <w:rPr>
                          <w:sz w:val="18"/>
                          <w:szCs w:val="18"/>
                        </w:rPr>
                        <w:t xml:space="preserve">8.4.2;   8.4.3;   </w:t>
                      </w:r>
                      <w:r w:rsidR="009F1963">
                        <w:rPr>
                          <w:sz w:val="18"/>
                          <w:szCs w:val="18"/>
                        </w:rPr>
                        <w:t>9.1</w:t>
                      </w:r>
                      <w:r w:rsidR="00ED7773">
                        <w:rPr>
                          <w:sz w:val="18"/>
                          <w:szCs w:val="18"/>
                        </w:rPr>
                        <w:t>.</w:t>
                      </w:r>
                      <w:r w:rsidR="009D0171">
                        <w:rPr>
                          <w:sz w:val="18"/>
                          <w:szCs w:val="18"/>
                        </w:rP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7A4E7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9A738" wp14:editId="0C20CA04">
                <wp:simplePos x="0" y="0"/>
                <wp:positionH relativeFrom="column">
                  <wp:posOffset>-148590</wp:posOffset>
                </wp:positionH>
                <wp:positionV relativeFrom="paragraph">
                  <wp:posOffset>158115</wp:posOffset>
                </wp:positionV>
                <wp:extent cx="2584450" cy="1775460"/>
                <wp:effectExtent l="0" t="0" r="25400" b="1524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D77837">
                            <w:pPr>
                              <w:pStyle w:val="Ttulo1"/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396D4A">
                              <w:rPr>
                                <w:sz w:val="18"/>
                                <w:szCs w:val="16"/>
                                <w:u w:val="single"/>
                              </w:rPr>
                              <w:t>CARACTE</w:t>
                            </w:r>
                            <w:r w:rsidRPr="00E36261">
                              <w:rPr>
                                <w:sz w:val="18"/>
                                <w:szCs w:val="16"/>
                                <w:u w:val="single"/>
                              </w:rPr>
                              <w:t>RÍSTICAS</w:t>
                            </w:r>
                            <w:r>
                              <w:rPr>
                                <w:sz w:val="18"/>
                                <w:szCs w:val="16"/>
                                <w:u w:val="single"/>
                              </w:rPr>
                              <w:t xml:space="preserve"> A CONTROLAR (QUE)</w:t>
                            </w:r>
                          </w:p>
                          <w:p w:rsidR="00632BC1" w:rsidRDefault="00DC6909" w:rsidP="00DC6909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V</w:t>
                            </w:r>
                            <w:r w:rsidR="00632B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erificación y conservación de la información</w:t>
                            </w:r>
                            <w:r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C6909" w:rsidRPr="00DC6909" w:rsidRDefault="002A14F1" w:rsidP="00DC6909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d</w:t>
                            </w:r>
                            <w:r w:rsidR="00632B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ocumentada interna y externa</w:t>
                            </w:r>
                          </w:p>
                          <w:p w:rsidR="00DC6909" w:rsidRPr="00DC6909" w:rsidRDefault="00DC6909" w:rsidP="00DC6909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*Obligaciones tributarias, laborales, financieras, legales y con </w:t>
                            </w:r>
                            <w:r w:rsidR="00E3626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uministro</w:t>
                            </w:r>
                            <w:r w:rsidR="00632B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</w:t>
                            </w:r>
                            <w:r w:rsidR="00E3626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externo</w:t>
                            </w:r>
                            <w:r w:rsidR="00632B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</w:t>
                            </w:r>
                          </w:p>
                          <w:p w:rsidR="00D77837" w:rsidRDefault="00DC6909" w:rsidP="00DC6909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*Control de cartera</w:t>
                            </w:r>
                            <w:r w:rsidR="00632B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, </w:t>
                            </w:r>
                            <w:r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resupuesto</w:t>
                            </w:r>
                            <w:r w:rsidR="00632B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</w:t>
                            </w:r>
                            <w:r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Contabilidad</w:t>
                            </w:r>
                            <w:r w:rsidR="00632B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, inventarios, mantenimiento.</w:t>
                            </w:r>
                          </w:p>
                          <w:p w:rsidR="00632BC1" w:rsidRDefault="00016215" w:rsidP="00DC6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trol</w:t>
                            </w:r>
                            <w:r w:rsidR="00632BC1">
                              <w:rPr>
                                <w:sz w:val="16"/>
                                <w:szCs w:val="16"/>
                              </w:rPr>
                              <w:t xml:space="preserve"> del riesgo. A</w:t>
                            </w:r>
                            <w:r w:rsidR="00632BC1" w:rsidRPr="00632BC1">
                              <w:rPr>
                                <w:sz w:val="16"/>
                                <w:szCs w:val="16"/>
                              </w:rPr>
                              <w:t>ctualiza</w:t>
                            </w:r>
                            <w:r w:rsidR="00632BC1">
                              <w:rPr>
                                <w:sz w:val="16"/>
                                <w:szCs w:val="16"/>
                              </w:rPr>
                              <w:t>ción permanente de leyes educativas</w:t>
                            </w:r>
                            <w:r w:rsidR="00ED777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2BC1">
                              <w:rPr>
                                <w:sz w:val="16"/>
                                <w:szCs w:val="16"/>
                              </w:rPr>
                              <w:t>(Rectoría)</w:t>
                            </w:r>
                          </w:p>
                          <w:p w:rsidR="00073462" w:rsidRDefault="00073462" w:rsidP="00DC6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Mantener un registro de los criterios para la selección, evaluación y reevaluación de los proveedores</w:t>
                            </w:r>
                          </w:p>
                          <w:p w:rsidR="00C51B72" w:rsidRDefault="00C51B72" w:rsidP="00DC6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1B72" w:rsidRDefault="00C51B72" w:rsidP="00DC6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1B72" w:rsidRPr="00632BC1" w:rsidRDefault="00C51B72" w:rsidP="00DC69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A738" id="Text Box 33" o:spid="_x0000_s1040" type="#_x0000_t202" style="position:absolute;margin-left:-11.7pt;margin-top:12.45pt;width:203.5pt;height:1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">
                <v:textbox>
                  <w:txbxContent>
                    <w:p w:rsidR="00D77837" w:rsidRDefault="00D77837">
                      <w:pPr>
                        <w:pStyle w:val="Ttulo1"/>
                        <w:rPr>
                          <w:sz w:val="18"/>
                          <w:szCs w:val="16"/>
                          <w:u w:val="single"/>
                        </w:rPr>
                      </w:pPr>
                      <w:r w:rsidRPr="00396D4A">
                        <w:rPr>
                          <w:sz w:val="18"/>
                          <w:szCs w:val="16"/>
                          <w:u w:val="single"/>
                        </w:rPr>
                        <w:t>CARACTE</w:t>
                      </w:r>
                      <w:r w:rsidRPr="00E36261">
                        <w:rPr>
                          <w:sz w:val="18"/>
                          <w:szCs w:val="16"/>
                          <w:u w:val="single"/>
                        </w:rPr>
                        <w:t>RÍSTICAS</w:t>
                      </w:r>
                      <w:r>
                        <w:rPr>
                          <w:sz w:val="18"/>
                          <w:szCs w:val="16"/>
                          <w:u w:val="single"/>
                        </w:rPr>
                        <w:t xml:space="preserve"> A CONTROLAR (QUE)</w:t>
                      </w:r>
                    </w:p>
                    <w:p w:rsidR="00632BC1" w:rsidRDefault="00DC6909" w:rsidP="00DC6909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 V</w:t>
                      </w:r>
                      <w:r w:rsidR="00632BC1">
                        <w:rPr>
                          <w:sz w:val="16"/>
                          <w:szCs w:val="16"/>
                          <w:lang w:val="es-ES_tradnl"/>
                        </w:rPr>
                        <w:t>erificación y conservación de la información</w:t>
                      </w:r>
                      <w:r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  <w:p w:rsidR="00DC6909" w:rsidRPr="00DC6909" w:rsidRDefault="002A14F1" w:rsidP="00DC6909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d</w:t>
                      </w:r>
                      <w:r w:rsidR="00632BC1">
                        <w:rPr>
                          <w:sz w:val="16"/>
                          <w:szCs w:val="16"/>
                          <w:lang w:val="es-ES_tradnl"/>
                        </w:rPr>
                        <w:t>ocumentada interna y externa</w:t>
                      </w:r>
                    </w:p>
                    <w:p w:rsidR="00DC6909" w:rsidRPr="00DC6909" w:rsidRDefault="00DC6909" w:rsidP="00DC6909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*Obligaciones tributarias, laborales, financieras, legales y con </w:t>
                      </w:r>
                      <w:r w:rsidR="00E36261">
                        <w:rPr>
                          <w:sz w:val="16"/>
                          <w:szCs w:val="16"/>
                          <w:lang w:val="es-ES_tradnl"/>
                        </w:rPr>
                        <w:t>suministro</w:t>
                      </w:r>
                      <w:r w:rsidR="00632BC1">
                        <w:rPr>
                          <w:sz w:val="16"/>
                          <w:szCs w:val="16"/>
                          <w:lang w:val="es-ES_tradnl"/>
                        </w:rPr>
                        <w:t>s</w:t>
                      </w:r>
                      <w:r w:rsidR="00E36261">
                        <w:rPr>
                          <w:sz w:val="16"/>
                          <w:szCs w:val="16"/>
                          <w:lang w:val="es-ES_tradnl"/>
                        </w:rPr>
                        <w:t xml:space="preserve"> externo</w:t>
                      </w:r>
                      <w:r w:rsidR="00632BC1">
                        <w:rPr>
                          <w:sz w:val="16"/>
                          <w:szCs w:val="16"/>
                          <w:lang w:val="es-ES_tradnl"/>
                        </w:rPr>
                        <w:t>s</w:t>
                      </w:r>
                    </w:p>
                    <w:p w:rsidR="00D77837" w:rsidRDefault="00DC6909" w:rsidP="00DC6909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 *Control de cartera</w:t>
                      </w:r>
                      <w:r w:rsidR="00632BC1">
                        <w:rPr>
                          <w:sz w:val="16"/>
                          <w:szCs w:val="16"/>
                          <w:lang w:val="es-ES_tradnl"/>
                        </w:rPr>
                        <w:t xml:space="preserve">, </w:t>
                      </w:r>
                      <w:r w:rsidRPr="00DC6909">
                        <w:rPr>
                          <w:sz w:val="16"/>
                          <w:szCs w:val="16"/>
                          <w:lang w:val="es-ES_tradnl"/>
                        </w:rPr>
                        <w:t>Presupuesto</w:t>
                      </w:r>
                      <w:r w:rsidR="00632BC1">
                        <w:rPr>
                          <w:sz w:val="16"/>
                          <w:szCs w:val="16"/>
                          <w:lang w:val="es-ES_tradnl"/>
                        </w:rPr>
                        <w:t>,</w:t>
                      </w:r>
                      <w:r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 Contabilidad</w:t>
                      </w:r>
                      <w:r w:rsidR="00632BC1">
                        <w:rPr>
                          <w:sz w:val="16"/>
                          <w:szCs w:val="16"/>
                          <w:lang w:val="es-ES_tradnl"/>
                        </w:rPr>
                        <w:t>, inventarios, mantenimiento.</w:t>
                      </w:r>
                    </w:p>
                    <w:p w:rsidR="00632BC1" w:rsidRDefault="00016215" w:rsidP="00DC69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>Control</w:t>
                      </w:r>
                      <w:r w:rsidR="00632BC1">
                        <w:rPr>
                          <w:sz w:val="16"/>
                          <w:szCs w:val="16"/>
                        </w:rPr>
                        <w:t xml:space="preserve"> del riesgo. A</w:t>
                      </w:r>
                      <w:r w:rsidR="00632BC1" w:rsidRPr="00632BC1">
                        <w:rPr>
                          <w:sz w:val="16"/>
                          <w:szCs w:val="16"/>
                        </w:rPr>
                        <w:t>ctualiza</w:t>
                      </w:r>
                      <w:r w:rsidR="00632BC1">
                        <w:rPr>
                          <w:sz w:val="16"/>
                          <w:szCs w:val="16"/>
                        </w:rPr>
                        <w:t>ción permanente de leyes educativas</w:t>
                      </w:r>
                      <w:r w:rsidR="00ED777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32BC1">
                        <w:rPr>
                          <w:sz w:val="16"/>
                          <w:szCs w:val="16"/>
                        </w:rPr>
                        <w:t>(Rectoría)</w:t>
                      </w:r>
                    </w:p>
                    <w:p w:rsidR="00073462" w:rsidRDefault="00073462" w:rsidP="00DC69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Mantener un registro de los criterios para la selección, evaluación y reevaluación de los proveedores</w:t>
                      </w:r>
                    </w:p>
                    <w:p w:rsidR="00C51B72" w:rsidRDefault="00C51B72" w:rsidP="00DC690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51B72" w:rsidRDefault="00C51B72" w:rsidP="00DC690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51B72" w:rsidRPr="00632BC1" w:rsidRDefault="00C51B72" w:rsidP="00DC690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AC33A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E5ECC" wp14:editId="304792D9">
                <wp:simplePos x="0" y="0"/>
                <wp:positionH relativeFrom="column">
                  <wp:posOffset>6331763</wp:posOffset>
                </wp:positionH>
                <wp:positionV relativeFrom="paragraph">
                  <wp:posOffset>8001</wp:posOffset>
                </wp:positionV>
                <wp:extent cx="2516429" cy="847725"/>
                <wp:effectExtent l="0" t="0" r="17780" b="2857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429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CF" w:rsidRPr="00DC6909" w:rsidRDefault="00D77837" w:rsidP="0052702D">
                            <w:pPr>
                              <w:pStyle w:val="Ttulo1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6909">
                              <w:rPr>
                                <w:sz w:val="16"/>
                                <w:szCs w:val="16"/>
                                <w:u w:val="single"/>
                              </w:rPr>
                              <w:t>INDICADORES DE GESTION (COMO)  DEMOSTRACIÓN DE LA MEJORA CONTINUA</w:t>
                            </w:r>
                          </w:p>
                          <w:p w:rsidR="00B87A1A" w:rsidRDefault="00B87A1A" w:rsidP="00B87A1A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Control y</w:t>
                            </w:r>
                            <w:r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seguimiento al presupuesto   * Recaudo de cartera</w:t>
                            </w:r>
                            <w:r w:rsidR="008914C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*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Manejo de inventarios * Mantenimiento de infraestructura</w:t>
                            </w:r>
                          </w:p>
                          <w:p w:rsidR="00D77837" w:rsidRPr="00B74AB2" w:rsidRDefault="00D77837" w:rsidP="0052702D">
                            <w:pPr>
                              <w:pStyle w:val="Ttulo1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5ECC" id="Text Box 30" o:spid="_x0000_s1041" type="#_x0000_t202" style="position:absolute;margin-left:498.55pt;margin-top:.65pt;width:198.1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hJLAIAAFoEAAAOAAAAZHJzL2Uyb0RvYy54bWysVNuO2yAQfa/Uf0C8N07cZLO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">
                <v:textbox>
                  <w:txbxContent>
                    <w:p w:rsidR="00A406CF" w:rsidRPr="00DC6909" w:rsidRDefault="00D77837" w:rsidP="0052702D">
                      <w:pPr>
                        <w:pStyle w:val="Ttulo1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C6909">
                        <w:rPr>
                          <w:sz w:val="16"/>
                          <w:szCs w:val="16"/>
                          <w:u w:val="single"/>
                        </w:rPr>
                        <w:t>INDICADORES DE GESTION (COMO)  DEMOSTRACIÓN DE LA MEJORA CONTINUA</w:t>
                      </w:r>
                    </w:p>
                    <w:p w:rsidR="00B87A1A" w:rsidRDefault="00B87A1A" w:rsidP="00B87A1A">
                      <w:pPr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*Control y</w:t>
                      </w:r>
                      <w:r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 seguimiento al presupuesto   * Recaudo de cartera</w:t>
                      </w:r>
                      <w:r w:rsidR="008914C3">
                        <w:rPr>
                          <w:sz w:val="16"/>
                          <w:szCs w:val="16"/>
                          <w:lang w:val="es-ES_tradnl"/>
                        </w:rPr>
                        <w:t xml:space="preserve"> *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Manejo de inventarios * Mantenimiento de infraestructura</w:t>
                      </w:r>
                    </w:p>
                    <w:p w:rsidR="00D77837" w:rsidRPr="00B74AB2" w:rsidRDefault="00D77837" w:rsidP="0052702D">
                      <w:pPr>
                        <w:pStyle w:val="Ttulo1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492"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EA715" wp14:editId="3EBCD2DB">
                <wp:simplePos x="0" y="0"/>
                <wp:positionH relativeFrom="column">
                  <wp:posOffset>2518410</wp:posOffset>
                </wp:positionH>
                <wp:positionV relativeFrom="paragraph">
                  <wp:posOffset>28575</wp:posOffset>
                </wp:positionV>
                <wp:extent cx="3695065" cy="1381125"/>
                <wp:effectExtent l="0" t="0" r="19685" b="2857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D77837">
                            <w:pPr>
                              <w:pStyle w:val="Ttulo1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MEDIO DE CON</w:t>
                            </w:r>
                            <w:r w:rsidR="008914C3">
                              <w:rPr>
                                <w:sz w:val="16"/>
                                <w:u w:val="single"/>
                              </w:rPr>
                              <w:t>TROL O MECANISMO DE SEGUIMIENTO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(CON QUE)</w:t>
                            </w:r>
                          </w:p>
                          <w:p w:rsidR="00DC6909" w:rsidRPr="00DC6909" w:rsidRDefault="002A14F1" w:rsidP="00DC6909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</w:t>
                            </w:r>
                            <w:r w:rsidR="001B189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B87A1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Actua</w:t>
                            </w:r>
                            <w:r w:rsidR="008914C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lizar y aplicar permanentemente</w:t>
                            </w:r>
                            <w:r w:rsidR="00B87A1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leyes educativas, conservar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conforme a la ley información documentada * </w:t>
                            </w:r>
                            <w:r w:rsidR="008914C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Elaborar contratos, </w:t>
                            </w:r>
                            <w:r w:rsidR="0011021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afiliaciones y provisiones de ley oportunamente </w:t>
                            </w:r>
                            <w:r w:rsidR="008914C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*Cumplir con el plan de </w:t>
                            </w:r>
                            <w:r w:rsidR="003607F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agos tributarios, laborales, financieros, legales y con suministros externos</w:t>
                            </w:r>
                            <w:r w:rsidR="00DC6909"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* </w:t>
                            </w:r>
                            <w:r w:rsidR="000D437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eguimiento y estrategias cobro de carte</w:t>
                            </w:r>
                            <w:r w:rsidR="0009268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ra, </w:t>
                            </w:r>
                            <w:r w:rsidR="000D437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 E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valuación periódica del </w:t>
                            </w:r>
                            <w:r w:rsidR="00DC6909"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Presupuesto </w:t>
                            </w:r>
                            <w:r w:rsidR="000D437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y Ajustes necesarios</w:t>
                            </w:r>
                            <w:r w:rsidR="00DC6909"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* </w:t>
                            </w:r>
                            <w:r w:rsidR="000D437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Informes contables periódicos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Estado del Inventario</w:t>
                            </w:r>
                            <w:r w:rsid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y </w:t>
                            </w:r>
                            <w:r w:rsidR="00DC6909" w:rsidRPr="00DC690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ronograma de Mantenimiento</w:t>
                            </w:r>
                            <w:r w:rsidR="000D437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. * Mitigar riesgos</w:t>
                            </w:r>
                            <w:r w:rsidR="00B87A1A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previstos, identificar oportunidades, definir y desarrollar mejoramiento.</w:t>
                            </w:r>
                            <w:r w:rsidR="000D437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9268C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* Registrar criterios para la selección, evaluación y reevaluación de los proveedores en procedimientos y formatos.</w:t>
                            </w:r>
                          </w:p>
                          <w:p w:rsidR="00D77837" w:rsidRDefault="00D77837" w:rsidP="00DC6909">
                            <w:pPr>
                              <w:pStyle w:val="Sinespaciado"/>
                              <w:rPr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A715" id="Text Box 32" o:spid="_x0000_s1042" type="#_x0000_t202" style="position:absolute;margin-left:198.3pt;margin-top:2.25pt;width:290.95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">
                <v:textbox>
                  <w:txbxContent>
                    <w:p w:rsidR="00D77837" w:rsidRDefault="00D77837">
                      <w:pPr>
                        <w:pStyle w:val="Ttulo1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MEDIO DE CON</w:t>
                      </w:r>
                      <w:r w:rsidR="008914C3">
                        <w:rPr>
                          <w:sz w:val="16"/>
                          <w:u w:val="single"/>
                        </w:rPr>
                        <w:t>TROL O MECANISMO DE SEGUIMIENTO</w:t>
                      </w:r>
                      <w:r>
                        <w:rPr>
                          <w:sz w:val="16"/>
                          <w:u w:val="single"/>
                        </w:rPr>
                        <w:t xml:space="preserve"> (CON QUE)</w:t>
                      </w:r>
                    </w:p>
                    <w:p w:rsidR="00DC6909" w:rsidRPr="00DC6909" w:rsidRDefault="002A14F1" w:rsidP="00DC6909">
                      <w:pPr>
                        <w:pStyle w:val="Sinespaciado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*</w:t>
                      </w:r>
                      <w:r w:rsidR="001B1895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B87A1A">
                        <w:rPr>
                          <w:sz w:val="16"/>
                          <w:szCs w:val="16"/>
                          <w:lang w:val="es-ES_tradnl"/>
                        </w:rPr>
                        <w:t>Actua</w:t>
                      </w:r>
                      <w:r w:rsidR="008914C3">
                        <w:rPr>
                          <w:sz w:val="16"/>
                          <w:szCs w:val="16"/>
                          <w:lang w:val="es-ES_tradnl"/>
                        </w:rPr>
                        <w:t>lizar y aplicar permanentemente</w:t>
                      </w:r>
                      <w:r w:rsidR="00B87A1A">
                        <w:rPr>
                          <w:sz w:val="16"/>
                          <w:szCs w:val="16"/>
                          <w:lang w:val="es-ES_tradnl"/>
                        </w:rPr>
                        <w:t xml:space="preserve"> leyes educativas, conservar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conforme a la ley información documentada * </w:t>
                      </w:r>
                      <w:r w:rsidR="008914C3">
                        <w:rPr>
                          <w:sz w:val="16"/>
                          <w:szCs w:val="16"/>
                          <w:lang w:val="es-ES_tradnl"/>
                        </w:rPr>
                        <w:t xml:space="preserve">Elaborar contratos, </w:t>
                      </w:r>
                      <w:r w:rsidR="00110219">
                        <w:rPr>
                          <w:sz w:val="16"/>
                          <w:szCs w:val="16"/>
                          <w:lang w:val="es-ES_tradnl"/>
                        </w:rPr>
                        <w:t xml:space="preserve">afiliaciones y provisiones de ley oportunamente </w:t>
                      </w:r>
                      <w:r w:rsidR="008914C3">
                        <w:rPr>
                          <w:sz w:val="16"/>
                          <w:szCs w:val="16"/>
                          <w:lang w:val="es-ES_tradnl"/>
                        </w:rPr>
                        <w:t xml:space="preserve">*Cumplir con el plan de </w:t>
                      </w:r>
                      <w:r w:rsidR="003607FD">
                        <w:rPr>
                          <w:sz w:val="16"/>
                          <w:szCs w:val="16"/>
                          <w:lang w:val="es-ES_tradnl"/>
                        </w:rPr>
                        <w:t>pagos tributarios, laborales, financieros, legales y con suministros externos</w:t>
                      </w:r>
                      <w:r w:rsidR="00DC6909"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* </w:t>
                      </w:r>
                      <w:r w:rsidR="000D4375">
                        <w:rPr>
                          <w:sz w:val="16"/>
                          <w:szCs w:val="16"/>
                          <w:lang w:val="es-ES_tradnl"/>
                        </w:rPr>
                        <w:t>Seguimiento y estrategias cobro de carte</w:t>
                      </w:r>
                      <w:r w:rsidR="00092688">
                        <w:rPr>
                          <w:sz w:val="16"/>
                          <w:szCs w:val="16"/>
                          <w:lang w:val="es-ES_tradnl"/>
                        </w:rPr>
                        <w:t xml:space="preserve">ra, </w:t>
                      </w:r>
                      <w:r w:rsidR="000D4375">
                        <w:rPr>
                          <w:sz w:val="16"/>
                          <w:szCs w:val="16"/>
                          <w:lang w:val="es-ES_tradnl"/>
                        </w:rPr>
                        <w:t>* E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valuación periódica del </w:t>
                      </w:r>
                      <w:r w:rsidR="00DC6909"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Presupuesto </w:t>
                      </w:r>
                      <w:r w:rsidR="000D4375">
                        <w:rPr>
                          <w:sz w:val="16"/>
                          <w:szCs w:val="16"/>
                          <w:lang w:val="es-ES_tradnl"/>
                        </w:rPr>
                        <w:t>y Ajustes necesarios</w:t>
                      </w:r>
                      <w:r w:rsidR="00DC6909" w:rsidRPr="00DC6909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DC6909">
                        <w:rPr>
                          <w:sz w:val="16"/>
                          <w:szCs w:val="16"/>
                          <w:lang w:val="es-ES_tradnl"/>
                        </w:rPr>
                        <w:t xml:space="preserve">* </w:t>
                      </w:r>
                      <w:r w:rsidR="000D4375">
                        <w:rPr>
                          <w:sz w:val="16"/>
                          <w:szCs w:val="16"/>
                          <w:lang w:val="es-ES_tradnl"/>
                        </w:rPr>
                        <w:t>Informes contables periódicos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DC6909">
                        <w:rPr>
                          <w:sz w:val="16"/>
                          <w:szCs w:val="16"/>
                          <w:lang w:val="es-ES_tradnl"/>
                        </w:rPr>
                        <w:t>*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Estado del Inventario</w:t>
                      </w:r>
                      <w:r w:rsidR="00DC6909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y </w:t>
                      </w:r>
                      <w:r w:rsidR="00DC6909" w:rsidRPr="00DC6909">
                        <w:rPr>
                          <w:sz w:val="16"/>
                          <w:szCs w:val="16"/>
                          <w:lang w:val="es-ES_tradnl"/>
                        </w:rPr>
                        <w:t>Cronograma de Mantenimiento</w:t>
                      </w:r>
                      <w:r w:rsidR="000D4375">
                        <w:rPr>
                          <w:sz w:val="16"/>
                          <w:szCs w:val="16"/>
                          <w:lang w:val="es-ES_tradnl"/>
                        </w:rPr>
                        <w:t>. * Mitigar riesgos</w:t>
                      </w:r>
                      <w:r w:rsidR="00B87A1A">
                        <w:rPr>
                          <w:sz w:val="16"/>
                          <w:szCs w:val="16"/>
                          <w:lang w:val="es-ES_tradnl"/>
                        </w:rPr>
                        <w:t xml:space="preserve"> previstos, identificar oportunidades, definir y desarrollar mejoramiento.</w:t>
                      </w:r>
                      <w:r w:rsidR="000D4375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9268C1">
                        <w:rPr>
                          <w:sz w:val="16"/>
                          <w:szCs w:val="16"/>
                          <w:lang w:val="es-ES_tradnl"/>
                        </w:rPr>
                        <w:t>* Registrar criterios para la selección, evaluación y reevaluación de los proveedores en procedimientos y formatos.</w:t>
                      </w:r>
                    </w:p>
                    <w:p w:rsidR="00D77837" w:rsidRDefault="00D77837" w:rsidP="00DC6909">
                      <w:pPr>
                        <w:pStyle w:val="Sinespaciado"/>
                        <w:rPr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41582F" w:rsidRDefault="0041582F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szCs w:val="24"/>
        </w:rPr>
      </w:pPr>
    </w:p>
    <w:p w:rsidR="007C67F5" w:rsidRDefault="007C67F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szCs w:val="24"/>
        </w:rPr>
      </w:pPr>
    </w:p>
    <w:p w:rsidR="007C67F5" w:rsidRDefault="007C67F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szCs w:val="24"/>
        </w:rPr>
      </w:pPr>
    </w:p>
    <w:p w:rsidR="007C67F5" w:rsidRDefault="007C67F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szCs w:val="24"/>
        </w:rPr>
      </w:pPr>
    </w:p>
    <w:p w:rsidR="007C67F5" w:rsidRDefault="007C67F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szCs w:val="24"/>
        </w:rPr>
      </w:pPr>
    </w:p>
    <w:p w:rsidR="001B1895" w:rsidRDefault="001B189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szCs w:val="24"/>
        </w:rPr>
      </w:pPr>
    </w:p>
    <w:p w:rsidR="001B1895" w:rsidRDefault="001B189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szCs w:val="24"/>
        </w:rPr>
      </w:pPr>
    </w:p>
    <w:p w:rsidR="00081FFF" w:rsidRDefault="0039423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60325</wp:posOffset>
                </wp:positionV>
                <wp:extent cx="6315075" cy="228600"/>
                <wp:effectExtent l="9525" t="12700" r="9525" b="635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7C67F5" w:rsidRDefault="00D77837">
                            <w:pPr>
                              <w:pStyle w:val="Ttulo2"/>
                              <w:rPr>
                                <w:sz w:val="18"/>
                                <w:szCs w:val="18"/>
                              </w:rPr>
                            </w:pPr>
                            <w:r w:rsidRPr="007C67F5">
                              <w:rPr>
                                <w:sz w:val="18"/>
                                <w:szCs w:val="18"/>
                              </w:rPr>
                              <w:t>RECURSOS</w:t>
                            </w:r>
                            <w:r w:rsidR="002953FD" w:rsidRPr="007C67F5">
                              <w:rPr>
                                <w:sz w:val="18"/>
                                <w:szCs w:val="18"/>
                              </w:rPr>
                              <w:t xml:space="preserve"> NECES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98.75pt;margin-top:4.75pt;width:49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">
                <v:textbox>
                  <w:txbxContent>
                    <w:p w:rsidR="00D77837" w:rsidRPr="007C67F5" w:rsidRDefault="00D77837">
                      <w:pPr>
                        <w:pStyle w:val="Ttulo2"/>
                        <w:rPr>
                          <w:sz w:val="18"/>
                          <w:szCs w:val="18"/>
                        </w:rPr>
                      </w:pPr>
                      <w:r w:rsidRPr="007C67F5">
                        <w:rPr>
                          <w:sz w:val="18"/>
                          <w:szCs w:val="18"/>
                        </w:rPr>
                        <w:t>RECURSOS</w:t>
                      </w:r>
                      <w:r w:rsidR="002953FD" w:rsidRPr="007C67F5">
                        <w:rPr>
                          <w:sz w:val="18"/>
                          <w:szCs w:val="18"/>
                        </w:rPr>
                        <w:t xml:space="preserve"> NECES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0325</wp:posOffset>
                </wp:positionV>
                <wp:extent cx="2590800" cy="228600"/>
                <wp:effectExtent l="9525" t="12700" r="9525" b="6350"/>
                <wp:wrapNone/>
                <wp:docPr id="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F4545E" w:rsidRDefault="00D77837">
                            <w:pPr>
                              <w:pStyle w:val="Ttulo2"/>
                              <w:rPr>
                                <w:sz w:val="14"/>
                              </w:rPr>
                            </w:pPr>
                            <w:r w:rsidRPr="00F4545E">
                              <w:rPr>
                                <w:sz w:val="14"/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margin-left:-12pt;margin-top:4.75pt;width:20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">
                <v:textbox>
                  <w:txbxContent>
                    <w:p w:rsidR="00D77837" w:rsidRPr="00F4545E" w:rsidRDefault="00D77837">
                      <w:pPr>
                        <w:pStyle w:val="Ttulo2"/>
                        <w:rPr>
                          <w:sz w:val="14"/>
                        </w:rPr>
                      </w:pPr>
                      <w:r w:rsidRPr="00F4545E">
                        <w:rPr>
                          <w:sz w:val="14"/>
                        </w:rPr>
                        <w:t>REQUERIMI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81FFF" w:rsidRDefault="001B189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3F56B" wp14:editId="46EAC24B">
                <wp:simplePos x="0" y="0"/>
                <wp:positionH relativeFrom="column">
                  <wp:posOffset>6090285</wp:posOffset>
                </wp:positionH>
                <wp:positionV relativeFrom="paragraph">
                  <wp:posOffset>112395</wp:posOffset>
                </wp:positionV>
                <wp:extent cx="2752090" cy="428625"/>
                <wp:effectExtent l="0" t="0" r="10160" b="2857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D77837">
                            <w:pPr>
                              <w:pStyle w:val="Ttulo1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u w:val="single"/>
                              </w:rPr>
                              <w:t>AMBIENTE DE TRABAJO</w:t>
                            </w:r>
                          </w:p>
                          <w:p w:rsidR="00D77837" w:rsidRPr="004F556B" w:rsidRDefault="00D7783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77837" w:rsidRPr="00EE36F7" w:rsidRDefault="00DC6909" w:rsidP="00DC6909">
                            <w:pPr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EE36F7">
                              <w:rPr>
                                <w:sz w:val="14"/>
                                <w:szCs w:val="14"/>
                              </w:rPr>
                              <w:t>* Iluminación natural y artificial suficiente</w:t>
                            </w:r>
                            <w:r w:rsidR="00D15C2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E36F7">
                              <w:rPr>
                                <w:sz w:val="14"/>
                                <w:szCs w:val="14"/>
                              </w:rPr>
                              <w:t>* Ventilación natural y artificial * Bienestar en el sitio de trabajo.</w:t>
                            </w:r>
                            <w:r w:rsidR="00D15C2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E36F7">
                              <w:rPr>
                                <w:sz w:val="14"/>
                                <w:szCs w:val="14"/>
                              </w:rPr>
                              <w:t xml:space="preserve">*Condiciones </w:t>
                            </w:r>
                            <w:r w:rsidR="00ED7773" w:rsidRPr="00EE36F7">
                              <w:rPr>
                                <w:sz w:val="14"/>
                                <w:szCs w:val="14"/>
                              </w:rPr>
                              <w:t>fís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F56B" id="Text Box 46" o:spid="_x0000_s1045" type="#_x0000_t202" style="position:absolute;margin-left:479.55pt;margin-top:8.85pt;width:216.7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Z6LQIAAFk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">
                <v:textbox>
                  <w:txbxContent>
                    <w:p w:rsidR="00D77837" w:rsidRDefault="00D77837">
                      <w:pPr>
                        <w:pStyle w:val="Ttulo1"/>
                        <w:rPr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sz w:val="14"/>
                          <w:szCs w:val="16"/>
                          <w:u w:val="single"/>
                        </w:rPr>
                        <w:t>AMBIENTE DE TRABAJO</w:t>
                      </w:r>
                    </w:p>
                    <w:p w:rsidR="00D77837" w:rsidRPr="004F556B" w:rsidRDefault="00D77837">
                      <w:pPr>
                        <w:rPr>
                          <w:sz w:val="4"/>
                          <w:szCs w:val="4"/>
                        </w:rPr>
                      </w:pPr>
                    </w:p>
                    <w:p w:rsidR="00D77837" w:rsidRPr="00EE36F7" w:rsidRDefault="00DC6909" w:rsidP="00DC6909">
                      <w:pPr>
                        <w:rPr>
                          <w:sz w:val="14"/>
                          <w:szCs w:val="14"/>
                          <w:lang w:val="es-ES_tradnl"/>
                        </w:rPr>
                      </w:pPr>
                      <w:r w:rsidRPr="00EE36F7">
                        <w:rPr>
                          <w:sz w:val="14"/>
                          <w:szCs w:val="14"/>
                        </w:rPr>
                        <w:t>* Iluminación natural y artificial suficiente</w:t>
                      </w:r>
                      <w:r w:rsidR="00D15C2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E36F7">
                        <w:rPr>
                          <w:sz w:val="14"/>
                          <w:szCs w:val="14"/>
                        </w:rPr>
                        <w:t>* Ventilación natural y artificial * Bienestar en el sitio de trabajo.</w:t>
                      </w:r>
                      <w:r w:rsidR="00D15C2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EE36F7">
                        <w:rPr>
                          <w:sz w:val="14"/>
                          <w:szCs w:val="14"/>
                        </w:rPr>
                        <w:t xml:space="preserve">*Condiciones </w:t>
                      </w:r>
                      <w:r w:rsidR="00ED7773" w:rsidRPr="00EE36F7">
                        <w:rPr>
                          <w:sz w:val="14"/>
                          <w:szCs w:val="14"/>
                        </w:rPr>
                        <w:t>físicas</w:t>
                      </w:r>
                    </w:p>
                  </w:txbxContent>
                </v:textbox>
              </v:shape>
            </w:pict>
          </mc:Fallback>
        </mc:AlternateContent>
      </w:r>
      <w:r w:rsidR="007C67F5"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23F6" wp14:editId="2D537C12">
                <wp:simplePos x="0" y="0"/>
                <wp:positionH relativeFrom="column">
                  <wp:posOffset>4366260</wp:posOffset>
                </wp:positionH>
                <wp:positionV relativeFrom="paragraph">
                  <wp:posOffset>108585</wp:posOffset>
                </wp:positionV>
                <wp:extent cx="1647825" cy="533400"/>
                <wp:effectExtent l="0" t="0" r="28575" b="1905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7A4E78" w:rsidRDefault="00D77837">
                            <w:pPr>
                              <w:pStyle w:val="Ttulo1"/>
                              <w:rPr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7A4E78">
                              <w:rPr>
                                <w:sz w:val="12"/>
                                <w:szCs w:val="12"/>
                                <w:lang w:val="es-CO"/>
                              </w:rPr>
                              <w:t>HUMANOS</w:t>
                            </w:r>
                            <w:r w:rsidR="007C67F5" w:rsidRPr="007A4E78">
                              <w:rPr>
                                <w:sz w:val="12"/>
                                <w:szCs w:val="12"/>
                                <w:lang w:val="es-CO"/>
                              </w:rPr>
                              <w:t>,</w:t>
                            </w:r>
                            <w:r w:rsidR="008914C3">
                              <w:rPr>
                                <w:sz w:val="12"/>
                                <w:szCs w:val="12"/>
                                <w:lang w:val="es-CO"/>
                              </w:rPr>
                              <w:t xml:space="preserve"> </w:t>
                            </w:r>
                            <w:r w:rsidR="007C67F5" w:rsidRPr="007A4E78">
                              <w:rPr>
                                <w:sz w:val="12"/>
                                <w:szCs w:val="12"/>
                                <w:lang w:val="es-CO"/>
                              </w:rPr>
                              <w:t xml:space="preserve"> </w:t>
                            </w:r>
                            <w:r w:rsidR="002953FD" w:rsidRPr="007A4E78">
                              <w:rPr>
                                <w:sz w:val="12"/>
                                <w:szCs w:val="12"/>
                                <w:lang w:val="es-CO"/>
                              </w:rPr>
                              <w:t>RESPONSABILIDADES Y AUTORIDADES</w:t>
                            </w:r>
                          </w:p>
                          <w:p w:rsidR="00DC6909" w:rsidRPr="007A4E78" w:rsidRDefault="00DC6909" w:rsidP="00DC6909">
                            <w:pPr>
                              <w:rPr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7A4E78">
                              <w:rPr>
                                <w:sz w:val="14"/>
                                <w:szCs w:val="14"/>
                                <w:lang w:val="es-CO"/>
                              </w:rPr>
                              <w:t xml:space="preserve"> Líder </w:t>
                            </w:r>
                            <w:r w:rsidR="007C67F5" w:rsidRPr="007A4E78">
                              <w:rPr>
                                <w:sz w:val="14"/>
                                <w:szCs w:val="14"/>
                                <w:lang w:val="es-CO"/>
                              </w:rPr>
                              <w:t>PGF</w:t>
                            </w:r>
                            <w:r w:rsidRPr="007A4E78">
                              <w:rPr>
                                <w:sz w:val="14"/>
                                <w:szCs w:val="14"/>
                                <w:lang w:val="es-CO"/>
                              </w:rPr>
                              <w:t>.</w:t>
                            </w:r>
                            <w:r w:rsidR="007C67F5" w:rsidRPr="007A4E78">
                              <w:rPr>
                                <w:sz w:val="14"/>
                                <w:szCs w:val="14"/>
                                <w:lang w:val="es-CO"/>
                              </w:rPr>
                              <w:t xml:space="preserve">     Contador</w:t>
                            </w:r>
                          </w:p>
                          <w:p w:rsidR="007C67F5" w:rsidRPr="007A4E78" w:rsidRDefault="00FF5FE9" w:rsidP="00DC6909">
                            <w:pPr>
                              <w:rPr>
                                <w:sz w:val="14"/>
                                <w:szCs w:val="14"/>
                                <w:lang w:val="es-C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CO"/>
                              </w:rPr>
                              <w:t xml:space="preserve">Líder PGD.    </w:t>
                            </w:r>
                          </w:p>
                          <w:p w:rsidR="00D77837" w:rsidRPr="00EE36F7" w:rsidRDefault="007C67F5" w:rsidP="00DC6909">
                            <w:pPr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77837" w:rsidRDefault="00D77837">
                            <w:pPr>
                              <w:rPr>
                                <w:sz w:val="14"/>
                                <w:lang w:val="es-ES_tradnl"/>
                              </w:rPr>
                            </w:pPr>
                          </w:p>
                          <w:p w:rsidR="00D77837" w:rsidRDefault="00D77837">
                            <w:pPr>
                              <w:rPr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F23F6" id="Text Box 47" o:spid="_x0000_s1046" type="#_x0000_t202" style="position:absolute;margin-left:343.8pt;margin-top:8.55pt;width:129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">
                <v:textbox>
                  <w:txbxContent>
                    <w:p w:rsidR="00D77837" w:rsidRPr="007A4E78" w:rsidRDefault="00D77837">
                      <w:pPr>
                        <w:pStyle w:val="Ttulo1"/>
                        <w:rPr>
                          <w:sz w:val="12"/>
                          <w:szCs w:val="12"/>
                          <w:lang w:val="es-CO"/>
                        </w:rPr>
                      </w:pPr>
                      <w:r w:rsidRPr="007A4E78">
                        <w:rPr>
                          <w:sz w:val="12"/>
                          <w:szCs w:val="12"/>
                          <w:lang w:val="es-CO"/>
                        </w:rPr>
                        <w:t>HUMANOS</w:t>
                      </w:r>
                      <w:r w:rsidR="007C67F5" w:rsidRPr="007A4E78">
                        <w:rPr>
                          <w:sz w:val="12"/>
                          <w:szCs w:val="12"/>
                          <w:lang w:val="es-CO"/>
                        </w:rPr>
                        <w:t>,</w:t>
                      </w:r>
                      <w:r w:rsidR="008914C3">
                        <w:rPr>
                          <w:sz w:val="12"/>
                          <w:szCs w:val="12"/>
                          <w:lang w:val="es-CO"/>
                        </w:rPr>
                        <w:t xml:space="preserve"> </w:t>
                      </w:r>
                      <w:r w:rsidR="007C67F5" w:rsidRPr="007A4E78">
                        <w:rPr>
                          <w:sz w:val="12"/>
                          <w:szCs w:val="12"/>
                          <w:lang w:val="es-CO"/>
                        </w:rPr>
                        <w:t xml:space="preserve"> </w:t>
                      </w:r>
                      <w:r w:rsidR="002953FD" w:rsidRPr="007A4E78">
                        <w:rPr>
                          <w:sz w:val="12"/>
                          <w:szCs w:val="12"/>
                          <w:lang w:val="es-CO"/>
                        </w:rPr>
                        <w:t>RESPONSABILIDADES Y AUTORIDADES</w:t>
                      </w:r>
                    </w:p>
                    <w:p w:rsidR="00DC6909" w:rsidRPr="007A4E78" w:rsidRDefault="00DC6909" w:rsidP="00DC6909">
                      <w:pPr>
                        <w:rPr>
                          <w:sz w:val="14"/>
                          <w:szCs w:val="14"/>
                          <w:lang w:val="es-CO"/>
                        </w:rPr>
                      </w:pPr>
                      <w:r w:rsidRPr="007A4E78">
                        <w:rPr>
                          <w:sz w:val="14"/>
                          <w:szCs w:val="14"/>
                          <w:lang w:val="es-CO"/>
                        </w:rPr>
                        <w:t xml:space="preserve"> Líder </w:t>
                      </w:r>
                      <w:r w:rsidR="007C67F5" w:rsidRPr="007A4E78">
                        <w:rPr>
                          <w:sz w:val="14"/>
                          <w:szCs w:val="14"/>
                          <w:lang w:val="es-CO"/>
                        </w:rPr>
                        <w:t>PGF</w:t>
                      </w:r>
                      <w:r w:rsidRPr="007A4E78">
                        <w:rPr>
                          <w:sz w:val="14"/>
                          <w:szCs w:val="14"/>
                          <w:lang w:val="es-CO"/>
                        </w:rPr>
                        <w:t>.</w:t>
                      </w:r>
                      <w:r w:rsidR="007C67F5" w:rsidRPr="007A4E78">
                        <w:rPr>
                          <w:sz w:val="14"/>
                          <w:szCs w:val="14"/>
                          <w:lang w:val="es-CO"/>
                        </w:rPr>
                        <w:t xml:space="preserve">     Contador</w:t>
                      </w:r>
                    </w:p>
                    <w:p w:rsidR="007C67F5" w:rsidRPr="007A4E78" w:rsidRDefault="00FF5FE9" w:rsidP="00DC6909">
                      <w:pPr>
                        <w:rPr>
                          <w:sz w:val="14"/>
                          <w:szCs w:val="14"/>
                          <w:lang w:val="es-CO"/>
                        </w:rPr>
                      </w:pPr>
                      <w:r>
                        <w:rPr>
                          <w:sz w:val="14"/>
                          <w:szCs w:val="14"/>
                          <w:lang w:val="es-CO"/>
                        </w:rPr>
                        <w:t xml:space="preserve">Líder PGD.    </w:t>
                      </w:r>
                    </w:p>
                    <w:p w:rsidR="00D77837" w:rsidRPr="00EE36F7" w:rsidRDefault="007C67F5" w:rsidP="00DC6909">
                      <w:pPr>
                        <w:rPr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</w:p>
                    <w:p w:rsidR="00D77837" w:rsidRDefault="00D77837">
                      <w:pPr>
                        <w:rPr>
                          <w:sz w:val="14"/>
                          <w:lang w:val="es-ES_tradnl"/>
                        </w:rPr>
                      </w:pPr>
                    </w:p>
                    <w:p w:rsidR="00D77837" w:rsidRDefault="00D77837">
                      <w:pPr>
                        <w:rPr>
                          <w:sz w:val="14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7F5"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B80FF" wp14:editId="7820BB42">
                <wp:simplePos x="0" y="0"/>
                <wp:positionH relativeFrom="column">
                  <wp:posOffset>2527935</wp:posOffset>
                </wp:positionH>
                <wp:positionV relativeFrom="paragraph">
                  <wp:posOffset>108585</wp:posOffset>
                </wp:positionV>
                <wp:extent cx="1781175" cy="542925"/>
                <wp:effectExtent l="0" t="0" r="28575" b="2857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Pr="00884B0C" w:rsidRDefault="00D77837" w:rsidP="00396D4A">
                            <w:pPr>
                              <w:pStyle w:val="Ttulo1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u w:val="single"/>
                              </w:rPr>
                              <w:t>INFRAESTRUCTURA</w:t>
                            </w:r>
                            <w:r w:rsidR="002953FD">
                              <w:rPr>
                                <w:sz w:val="12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DC6909" w:rsidRPr="00DC6909">
                              <w:rPr>
                                <w:sz w:val="14"/>
                                <w:szCs w:val="14"/>
                              </w:rPr>
                              <w:t xml:space="preserve">Planta Física de la institución. </w:t>
                            </w:r>
                            <w:r w:rsidR="00457492" w:rsidRPr="00DC6909">
                              <w:rPr>
                                <w:sz w:val="14"/>
                                <w:szCs w:val="14"/>
                              </w:rPr>
                              <w:t>Equipos</w:t>
                            </w:r>
                            <w:r w:rsidR="00DC6909" w:rsidRPr="00DC6909">
                              <w:rPr>
                                <w:sz w:val="14"/>
                                <w:szCs w:val="14"/>
                              </w:rPr>
                              <w:t xml:space="preserve"> de oficina y equipos de comunicación y computación, </w:t>
                            </w:r>
                            <w:r w:rsidR="00D15C26">
                              <w:rPr>
                                <w:sz w:val="14"/>
                                <w:szCs w:val="14"/>
                              </w:rPr>
                              <w:t>Muebles y enseres</w:t>
                            </w:r>
                            <w:r w:rsidR="00DC6909" w:rsidRPr="00DC6909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80FF" id="Text Box 48" o:spid="_x0000_s1047" type="#_x0000_t202" style="position:absolute;margin-left:199.05pt;margin-top:8.55pt;width:140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">
                <v:textbox>
                  <w:txbxContent>
                    <w:p w:rsidR="00D77837" w:rsidRPr="00884B0C" w:rsidRDefault="00D77837" w:rsidP="00396D4A">
                      <w:pPr>
                        <w:pStyle w:val="Ttulo1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6"/>
                          <w:u w:val="single"/>
                        </w:rPr>
                        <w:t>INFRAESTRUCTURA</w:t>
                      </w:r>
                      <w:r w:rsidR="002953FD">
                        <w:rPr>
                          <w:sz w:val="12"/>
                          <w:szCs w:val="16"/>
                          <w:u w:val="single"/>
                        </w:rPr>
                        <w:t xml:space="preserve"> </w:t>
                      </w:r>
                      <w:r w:rsidR="00DC6909" w:rsidRPr="00DC6909">
                        <w:rPr>
                          <w:sz w:val="14"/>
                          <w:szCs w:val="14"/>
                        </w:rPr>
                        <w:t xml:space="preserve">Planta Física de la institución. </w:t>
                      </w:r>
                      <w:r w:rsidR="00457492" w:rsidRPr="00DC6909">
                        <w:rPr>
                          <w:sz w:val="14"/>
                          <w:szCs w:val="14"/>
                        </w:rPr>
                        <w:t>Equipos</w:t>
                      </w:r>
                      <w:r w:rsidR="00DC6909" w:rsidRPr="00DC6909">
                        <w:rPr>
                          <w:sz w:val="14"/>
                          <w:szCs w:val="14"/>
                        </w:rPr>
                        <w:t xml:space="preserve"> de oficina y equipos de comunicación y computación, </w:t>
                      </w:r>
                      <w:r w:rsidR="00D15C26">
                        <w:rPr>
                          <w:sz w:val="14"/>
                          <w:szCs w:val="14"/>
                        </w:rPr>
                        <w:t>Muebles y enseres</w:t>
                      </w:r>
                      <w:r w:rsidR="00DC6909" w:rsidRPr="00DC6909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67F5">
        <w:rPr>
          <w:rFonts w:ascii="Arial" w:hAnsi="Arial" w:cs="Arial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CC04D" wp14:editId="5629FE0C">
                <wp:simplePos x="0" y="0"/>
                <wp:positionH relativeFrom="column">
                  <wp:posOffset>-148590</wp:posOffset>
                </wp:positionH>
                <wp:positionV relativeFrom="paragraph">
                  <wp:posOffset>108585</wp:posOffset>
                </wp:positionV>
                <wp:extent cx="2609850" cy="552450"/>
                <wp:effectExtent l="0" t="0" r="19050" b="1905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37" w:rsidRDefault="00D77837">
                            <w:pPr>
                              <w:pStyle w:val="Ttulo1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LEGALES</w:t>
                            </w:r>
                          </w:p>
                          <w:p w:rsidR="00D77837" w:rsidRPr="00593861" w:rsidRDefault="008914C3" w:rsidP="00CB13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Marco </w:t>
                            </w:r>
                            <w:r w:rsidR="00D77837" w:rsidRPr="00593861">
                              <w:rPr>
                                <w:color w:val="000000"/>
                                <w:sz w:val="14"/>
                                <w:szCs w:val="14"/>
                              </w:rPr>
                              <w:t>legal vi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CC04D" id="Text Box 39" o:spid="_x0000_s1048" type="#_x0000_t202" style="position:absolute;margin-left:-11.7pt;margin-top:8.55pt;width:205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3mLQ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">
                <v:textbox>
                  <w:txbxContent>
                    <w:p w:rsidR="00D77837" w:rsidRDefault="00D77837">
                      <w:pPr>
                        <w:pStyle w:val="Ttulo1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LEGALES</w:t>
                      </w:r>
                    </w:p>
                    <w:p w:rsidR="00D77837" w:rsidRPr="00593861" w:rsidRDefault="008914C3" w:rsidP="00CB13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Marco </w:t>
                      </w:r>
                      <w:r w:rsidR="00D77837" w:rsidRPr="00593861">
                        <w:rPr>
                          <w:color w:val="000000"/>
                          <w:sz w:val="14"/>
                          <w:szCs w:val="14"/>
                        </w:rPr>
                        <w:t>legal vigente</w:t>
                      </w:r>
                    </w:p>
                  </w:txbxContent>
                </v:textbox>
              </v:shape>
            </w:pict>
          </mc:Fallback>
        </mc:AlternateConten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b/>
          <w:szCs w:val="24"/>
        </w:rPr>
      </w:pPr>
    </w:p>
    <w:p w:rsidR="007C67F5" w:rsidRDefault="007C67F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b/>
          <w:szCs w:val="24"/>
        </w:rPr>
      </w:pPr>
    </w:p>
    <w:p w:rsidR="007C67F5" w:rsidRDefault="007C67F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b/>
          <w:szCs w:val="24"/>
        </w:rPr>
      </w:pPr>
    </w:p>
    <w:p w:rsidR="007C67F5" w:rsidRPr="00042A36" w:rsidRDefault="007C67F5" w:rsidP="007C67F5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 w:cs="Arial"/>
          <w:b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7088"/>
      </w:tblGrid>
      <w:tr w:rsidR="00F056C7" w:rsidRPr="00042A36" w:rsidTr="00F056C7">
        <w:tc>
          <w:tcPr>
            <w:tcW w:w="6946" w:type="dxa"/>
          </w:tcPr>
          <w:p w:rsidR="00F056C7" w:rsidRPr="00042A36" w:rsidRDefault="00F056C7" w:rsidP="00D15C2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A36">
              <w:rPr>
                <w:rFonts w:ascii="Arial" w:hAnsi="Arial" w:cs="Arial"/>
                <w:b/>
                <w:sz w:val="16"/>
                <w:szCs w:val="16"/>
              </w:rPr>
              <w:t>RIESGOS</w:t>
            </w:r>
          </w:p>
        </w:tc>
        <w:tc>
          <w:tcPr>
            <w:tcW w:w="7088" w:type="dxa"/>
          </w:tcPr>
          <w:p w:rsidR="00F056C7" w:rsidRPr="00042A36" w:rsidRDefault="00F056C7" w:rsidP="00D15C2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2A36">
              <w:rPr>
                <w:rFonts w:ascii="Arial" w:hAnsi="Arial" w:cs="Arial"/>
                <w:b/>
                <w:sz w:val="16"/>
                <w:szCs w:val="16"/>
              </w:rPr>
              <w:t>OPORTUNIDAD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Mitigar)Técnicas, herramientas, mecanismos</w:t>
            </w:r>
          </w:p>
        </w:tc>
      </w:tr>
      <w:tr w:rsidR="00F056C7" w:rsidTr="00F056C7">
        <w:tc>
          <w:tcPr>
            <w:tcW w:w="6946" w:type="dxa"/>
          </w:tcPr>
          <w:p w:rsidR="00F056C7" w:rsidRDefault="00117394" w:rsidP="00042A36">
            <w:pPr>
              <w:pStyle w:val="Encabezado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érdida de información en </w:t>
            </w:r>
            <w:r w:rsidR="00F056C7">
              <w:rPr>
                <w:rFonts w:ascii="Arial" w:hAnsi="Arial" w:cs="Arial"/>
                <w:sz w:val="16"/>
                <w:szCs w:val="16"/>
              </w:rPr>
              <w:t>Archivo plano del Software con</w:t>
            </w:r>
            <w:r>
              <w:rPr>
                <w:rFonts w:ascii="Arial" w:hAnsi="Arial" w:cs="Arial"/>
                <w:sz w:val="16"/>
                <w:szCs w:val="16"/>
              </w:rPr>
              <w:t xml:space="preserve">table. </w:t>
            </w:r>
          </w:p>
          <w:p w:rsidR="00F056C7" w:rsidRDefault="00F056C7" w:rsidP="00042A36">
            <w:pPr>
              <w:pStyle w:val="Encabezado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ra desactualizada.  Estrategias implementadas para recaudo poco efectivas</w:t>
            </w:r>
          </w:p>
          <w:p w:rsidR="00F056C7" w:rsidRDefault="00F056C7" w:rsidP="00042A36">
            <w:pPr>
              <w:pStyle w:val="Encabezado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es interesadas no pueden comprobar pagos al cancelar utilizando formatos de los Bancos y no los estipulado</w:t>
            </w:r>
            <w:r w:rsidR="00E97597">
              <w:rPr>
                <w:rFonts w:ascii="Arial" w:hAnsi="Arial" w:cs="Arial"/>
                <w:sz w:val="16"/>
                <w:szCs w:val="16"/>
              </w:rPr>
              <w:t>s por la Institución, si no presentan comprobant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7597" w:rsidRDefault="00F056C7" w:rsidP="00546B4A">
            <w:pPr>
              <w:pStyle w:val="Encabezado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E97597">
              <w:rPr>
                <w:rFonts w:ascii="Arial" w:hAnsi="Arial" w:cs="Arial"/>
                <w:sz w:val="16"/>
                <w:szCs w:val="16"/>
              </w:rPr>
              <w:t>Dejar de cumplir con las obligaciones tributarias, laborales, financieras, legales y con suministros externos</w:t>
            </w:r>
            <w:r w:rsidR="00E97597" w:rsidRPr="00E9759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9759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056C7" w:rsidRPr="00E97597" w:rsidRDefault="00C1327B" w:rsidP="00546B4A">
            <w:pPr>
              <w:pStyle w:val="Encabezado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tener</w:t>
            </w:r>
            <w:r w:rsidR="00F056C7" w:rsidRPr="00E97597">
              <w:rPr>
                <w:rFonts w:ascii="Arial" w:hAnsi="Arial" w:cs="Arial"/>
                <w:sz w:val="16"/>
                <w:szCs w:val="16"/>
              </w:rPr>
              <w:t xml:space="preserve"> control de los inventarios</w:t>
            </w:r>
            <w:r w:rsidR="007E4058">
              <w:rPr>
                <w:rFonts w:ascii="Arial" w:hAnsi="Arial" w:cs="Arial"/>
                <w:sz w:val="16"/>
                <w:szCs w:val="16"/>
              </w:rPr>
              <w:t>, desconociendo su cantidad, ubicación, estado, cronograma de mantenimiento y reparaciones.</w:t>
            </w:r>
            <w:r w:rsidR="005A5C6E">
              <w:rPr>
                <w:rFonts w:ascii="Arial" w:hAnsi="Arial" w:cs="Arial"/>
                <w:sz w:val="16"/>
                <w:szCs w:val="16"/>
              </w:rPr>
              <w:t xml:space="preserve">  Pas</w:t>
            </w:r>
            <w:r>
              <w:rPr>
                <w:rFonts w:ascii="Arial" w:hAnsi="Arial" w:cs="Arial"/>
                <w:sz w:val="16"/>
                <w:szCs w:val="16"/>
              </w:rPr>
              <w:t>os a seguir para dar de baja elementos obsoletos, depreciados.</w:t>
            </w:r>
          </w:p>
          <w:p w:rsidR="00ED7773" w:rsidRDefault="00ED7773" w:rsidP="00042A36">
            <w:pPr>
              <w:pStyle w:val="Encabezado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 no haya control de los procesos, productos y servicios suministrados externamente.</w:t>
            </w:r>
          </w:p>
          <w:p w:rsidR="00F056C7" w:rsidRDefault="00F056C7" w:rsidP="00042A36">
            <w:pPr>
              <w:pStyle w:val="Encabezado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 no se cuente con un sistema eficiente para la conservación de evidencias y la informaci</w:t>
            </w:r>
            <w:r w:rsidR="00051334">
              <w:rPr>
                <w:rFonts w:ascii="Arial" w:hAnsi="Arial" w:cs="Arial"/>
                <w:sz w:val="16"/>
                <w:szCs w:val="16"/>
              </w:rPr>
              <w:t xml:space="preserve">ón. </w:t>
            </w:r>
          </w:p>
          <w:p w:rsidR="00117394" w:rsidRPr="00042A36" w:rsidRDefault="00117394" w:rsidP="00051334">
            <w:pPr>
              <w:pStyle w:val="Encabezado"/>
              <w:tabs>
                <w:tab w:val="clear" w:pos="4252"/>
                <w:tab w:val="clear" w:pos="8504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</w:tcPr>
          <w:p w:rsidR="00F056C7" w:rsidRDefault="00F056C7" w:rsidP="00B0109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 Automatizar medios magnéticos y otras estrategias para garantizar la conservación de la información, evitando pérdida de la información, informes incorrectos, pérdida de tiempo en su recuperación, procesos jurídicos.</w:t>
            </w:r>
          </w:p>
          <w:p w:rsidR="00F056C7" w:rsidRDefault="00F056C7" w:rsidP="00B0109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117394">
              <w:rPr>
                <w:rFonts w:ascii="Arial" w:hAnsi="Arial" w:cs="Arial"/>
                <w:sz w:val="16"/>
                <w:szCs w:val="16"/>
              </w:rPr>
              <w:t>Mantener la cartera permanentemente actualizada, buscar otras estrategias de cobranza y establecer convenios con las partes interesadas para el óptimo recaudo de la cartera</w:t>
            </w:r>
          </w:p>
          <w:p w:rsidR="00117394" w:rsidRDefault="00117394" w:rsidP="0011739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Establecer claramente con las partes interesadas los requisitos y procedimientos correctos  para el pago de obligaciones</w:t>
            </w:r>
          </w:p>
          <w:p w:rsidR="00E97597" w:rsidRDefault="00117394" w:rsidP="00E975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E97597">
              <w:rPr>
                <w:rFonts w:ascii="Arial" w:hAnsi="Arial" w:cs="Arial"/>
                <w:sz w:val="16"/>
                <w:szCs w:val="16"/>
              </w:rPr>
              <w:t xml:space="preserve"> Llevar un control de todas las obligaciones para evitar  multas, demandas, procesos, gastos no operacionales innecesarios.</w:t>
            </w:r>
          </w:p>
          <w:p w:rsidR="00E97597" w:rsidRDefault="00E97597" w:rsidP="00E975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="007E4058">
              <w:rPr>
                <w:rFonts w:ascii="Arial" w:hAnsi="Arial" w:cs="Arial"/>
                <w:sz w:val="16"/>
                <w:szCs w:val="16"/>
              </w:rPr>
              <w:t>Llevar un registro del control trimestral detallado del estado de cada uno de los elementos del inventario, fecha de reparación o mantenimiento</w:t>
            </w:r>
            <w:r w:rsidRPr="00E9759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E4058">
              <w:rPr>
                <w:rFonts w:ascii="Arial" w:hAnsi="Arial" w:cs="Arial"/>
                <w:sz w:val="16"/>
                <w:szCs w:val="16"/>
              </w:rPr>
              <w:t xml:space="preserve">parámetros a seguir con activos obsoletos, </w:t>
            </w:r>
            <w:r w:rsidR="00C1327B">
              <w:rPr>
                <w:rFonts w:ascii="Arial" w:hAnsi="Arial" w:cs="Arial"/>
                <w:sz w:val="16"/>
                <w:szCs w:val="16"/>
              </w:rPr>
              <w:t>dar de baja.</w:t>
            </w:r>
          </w:p>
          <w:p w:rsidR="00C1327B" w:rsidRDefault="00C1327B" w:rsidP="00E975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 </w:t>
            </w:r>
            <w:r w:rsidR="00051334">
              <w:rPr>
                <w:rFonts w:ascii="Arial" w:hAnsi="Arial" w:cs="Arial"/>
                <w:sz w:val="16"/>
                <w:szCs w:val="16"/>
              </w:rPr>
              <w:t>Mantener un registro de los criterios para la selección, evaluación y reevaluación de los proveedores, como también supervisar y controlar el resultado de</w:t>
            </w:r>
            <w:r w:rsidR="00ED7773">
              <w:rPr>
                <w:rFonts w:ascii="Arial" w:hAnsi="Arial" w:cs="Arial"/>
                <w:sz w:val="16"/>
                <w:szCs w:val="16"/>
              </w:rPr>
              <w:t xml:space="preserve"> su </w:t>
            </w:r>
            <w:r w:rsidR="00051334">
              <w:rPr>
                <w:rFonts w:ascii="Arial" w:hAnsi="Arial" w:cs="Arial"/>
                <w:sz w:val="16"/>
                <w:szCs w:val="16"/>
              </w:rPr>
              <w:t>rendimiento</w:t>
            </w:r>
            <w:r w:rsidR="00ED777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51334" w:rsidRDefault="00051334" w:rsidP="00E975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Mantener un sistema de archivo de la información documentada eficiente y durante el tiempo que estipule la ley.</w:t>
            </w:r>
          </w:p>
          <w:p w:rsidR="00C1327B" w:rsidRDefault="00C1327B" w:rsidP="00E975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1327B" w:rsidRDefault="00C1327B" w:rsidP="00E975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1327B" w:rsidRPr="00E97597" w:rsidRDefault="00C1327B" w:rsidP="00E975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97597" w:rsidRDefault="00E97597" w:rsidP="00E975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7394" w:rsidRDefault="00117394" w:rsidP="0011739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17394" w:rsidRPr="00042A36" w:rsidRDefault="00117394" w:rsidP="00C1327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41582F" w:rsidRDefault="0039423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66065</wp:posOffset>
                </wp:positionV>
                <wp:extent cx="5081905" cy="211455"/>
                <wp:effectExtent l="12700" t="8890" r="10795" b="8255"/>
                <wp:wrapNone/>
                <wp:docPr id="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BAF" w:rsidRPr="0052702D" w:rsidRDefault="001F5BAF" w:rsidP="001F5BAF">
                            <w:pPr>
                              <w:pStyle w:val="Piedepgina"/>
                              <w:rPr>
                                <w:sz w:val="16"/>
                                <w:szCs w:val="16"/>
                              </w:rPr>
                            </w:pPr>
                            <w:r w:rsidRPr="0052702D">
                              <w:rPr>
                                <w:sz w:val="16"/>
                                <w:szCs w:val="16"/>
                              </w:rPr>
                              <w:t>EL QUE EDUCA HUMANIZA Y EL QUE HUMANIZA EVANGELIZA. MADRE MARIA</w:t>
                            </w:r>
                            <w:r w:rsidR="0052702D">
                              <w:rPr>
                                <w:sz w:val="16"/>
                                <w:szCs w:val="16"/>
                              </w:rPr>
                              <w:t xml:space="preserve">  BERENICE</w:t>
                            </w:r>
                          </w:p>
                          <w:p w:rsidR="001F5BAF" w:rsidRDefault="001F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9" type="#_x0000_t202" style="position:absolute;margin-left:191.5pt;margin-top:20.95pt;width:400.1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" filled="f" strokecolor="white">
                <v:textbox>
                  <w:txbxContent>
                    <w:p w:rsidR="001F5BAF" w:rsidRPr="0052702D" w:rsidRDefault="001F5BAF" w:rsidP="001F5BAF">
                      <w:pPr>
                        <w:pStyle w:val="Piedepgina"/>
                        <w:rPr>
                          <w:sz w:val="16"/>
                          <w:szCs w:val="16"/>
                        </w:rPr>
                      </w:pPr>
                      <w:r w:rsidRPr="0052702D">
                        <w:rPr>
                          <w:sz w:val="16"/>
                          <w:szCs w:val="16"/>
                        </w:rPr>
                        <w:t>EL QUE EDUCA HUMANIZA Y EL QUE HUMANIZA EVANGELIZA. MADRE MARIA</w:t>
                      </w:r>
                      <w:r w:rsidR="0052702D">
                        <w:rPr>
                          <w:sz w:val="16"/>
                          <w:szCs w:val="16"/>
                        </w:rPr>
                        <w:t xml:space="preserve">  BERENICE</w:t>
                      </w:r>
                    </w:p>
                    <w:p w:rsidR="001F5BAF" w:rsidRDefault="001F5BAF"/>
                  </w:txbxContent>
                </v:textbox>
              </v:shape>
            </w:pict>
          </mc:Fallback>
        </mc:AlternateContent>
      </w:r>
    </w:p>
    <w:sectPr w:rsidR="0041582F" w:rsidSect="0025286E">
      <w:pgSz w:w="15840" w:h="12240" w:orient="landscape" w:code="1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E7" w:rsidRDefault="00070AE7" w:rsidP="001F5BAF">
      <w:r>
        <w:separator/>
      </w:r>
    </w:p>
  </w:endnote>
  <w:endnote w:type="continuationSeparator" w:id="0">
    <w:p w:rsidR="00070AE7" w:rsidRDefault="00070AE7" w:rsidP="001F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E7" w:rsidRDefault="00070AE7" w:rsidP="001F5BAF">
      <w:r>
        <w:separator/>
      </w:r>
    </w:p>
  </w:footnote>
  <w:footnote w:type="continuationSeparator" w:id="0">
    <w:p w:rsidR="00070AE7" w:rsidRDefault="00070AE7" w:rsidP="001F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22_"/>
      </v:shape>
    </w:pict>
  </w:numPicBullet>
  <w:abstractNum w:abstractNumId="0" w15:restartNumberingAfterBreak="0">
    <w:nsid w:val="17C46EF4"/>
    <w:multiLevelType w:val="hybridMultilevel"/>
    <w:tmpl w:val="59DE2A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5201"/>
    <w:multiLevelType w:val="hybridMultilevel"/>
    <w:tmpl w:val="7848D3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9B3"/>
    <w:multiLevelType w:val="hybridMultilevel"/>
    <w:tmpl w:val="47341D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41E9C"/>
    <w:multiLevelType w:val="hybridMultilevel"/>
    <w:tmpl w:val="49304D52"/>
    <w:lvl w:ilvl="0" w:tplc="7506ED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3745"/>
    <w:multiLevelType w:val="hybridMultilevel"/>
    <w:tmpl w:val="7B4C87FC"/>
    <w:lvl w:ilvl="0" w:tplc="2FB24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A91"/>
    <w:multiLevelType w:val="hybridMultilevel"/>
    <w:tmpl w:val="F36628F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0F6782"/>
    <w:multiLevelType w:val="hybridMultilevel"/>
    <w:tmpl w:val="632CF2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B03E2"/>
    <w:multiLevelType w:val="hybridMultilevel"/>
    <w:tmpl w:val="8DEAECA6"/>
    <w:lvl w:ilvl="0" w:tplc="7506ED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6711"/>
    <w:multiLevelType w:val="hybridMultilevel"/>
    <w:tmpl w:val="CE123166"/>
    <w:lvl w:ilvl="0" w:tplc="7506ED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04EA"/>
    <w:multiLevelType w:val="hybridMultilevel"/>
    <w:tmpl w:val="70AE3608"/>
    <w:lvl w:ilvl="0" w:tplc="E70A31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DF6B4B"/>
    <w:multiLevelType w:val="hybridMultilevel"/>
    <w:tmpl w:val="B54CB6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D6995"/>
    <w:multiLevelType w:val="hybridMultilevel"/>
    <w:tmpl w:val="F9FA82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3F52B1"/>
    <w:multiLevelType w:val="multilevel"/>
    <w:tmpl w:val="A8F2F47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A5A684E"/>
    <w:multiLevelType w:val="hybridMultilevel"/>
    <w:tmpl w:val="E520A9B2"/>
    <w:lvl w:ilvl="0" w:tplc="909E97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67ADD"/>
    <w:multiLevelType w:val="hybridMultilevel"/>
    <w:tmpl w:val="1CF8D920"/>
    <w:lvl w:ilvl="0" w:tplc="0A3CE8B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BB06114"/>
    <w:multiLevelType w:val="hybridMultilevel"/>
    <w:tmpl w:val="8C669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935F4"/>
    <w:multiLevelType w:val="multilevel"/>
    <w:tmpl w:val="A8F2F47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15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65"/>
    <w:rsid w:val="000022FC"/>
    <w:rsid w:val="000108F3"/>
    <w:rsid w:val="00011DF9"/>
    <w:rsid w:val="00015D04"/>
    <w:rsid w:val="00016215"/>
    <w:rsid w:val="00016380"/>
    <w:rsid w:val="0002620F"/>
    <w:rsid w:val="00026A5C"/>
    <w:rsid w:val="00035D48"/>
    <w:rsid w:val="00042A36"/>
    <w:rsid w:val="00047B21"/>
    <w:rsid w:val="00051334"/>
    <w:rsid w:val="000569C2"/>
    <w:rsid w:val="000602FD"/>
    <w:rsid w:val="00060631"/>
    <w:rsid w:val="00066A1E"/>
    <w:rsid w:val="00070AE7"/>
    <w:rsid w:val="000715EF"/>
    <w:rsid w:val="00073462"/>
    <w:rsid w:val="00081FFF"/>
    <w:rsid w:val="00083E3D"/>
    <w:rsid w:val="000912D0"/>
    <w:rsid w:val="00092688"/>
    <w:rsid w:val="00096E8A"/>
    <w:rsid w:val="00097264"/>
    <w:rsid w:val="000A2856"/>
    <w:rsid w:val="000A7754"/>
    <w:rsid w:val="000B1B78"/>
    <w:rsid w:val="000B5DA0"/>
    <w:rsid w:val="000C78C4"/>
    <w:rsid w:val="000D4375"/>
    <w:rsid w:val="000D52BC"/>
    <w:rsid w:val="000E09CC"/>
    <w:rsid w:val="000E0E24"/>
    <w:rsid w:val="00106EF2"/>
    <w:rsid w:val="00110219"/>
    <w:rsid w:val="00114EDE"/>
    <w:rsid w:val="00115A7F"/>
    <w:rsid w:val="001161D7"/>
    <w:rsid w:val="00117394"/>
    <w:rsid w:val="00125EF9"/>
    <w:rsid w:val="00127A9A"/>
    <w:rsid w:val="00133BEA"/>
    <w:rsid w:val="00137446"/>
    <w:rsid w:val="00146360"/>
    <w:rsid w:val="00153A69"/>
    <w:rsid w:val="0017207B"/>
    <w:rsid w:val="00172865"/>
    <w:rsid w:val="001738CC"/>
    <w:rsid w:val="0017602E"/>
    <w:rsid w:val="0018154D"/>
    <w:rsid w:val="00181937"/>
    <w:rsid w:val="001829C3"/>
    <w:rsid w:val="001840EF"/>
    <w:rsid w:val="00195744"/>
    <w:rsid w:val="001961CE"/>
    <w:rsid w:val="001A32D6"/>
    <w:rsid w:val="001B1895"/>
    <w:rsid w:val="001B1D1B"/>
    <w:rsid w:val="001C0FA3"/>
    <w:rsid w:val="001C1ABF"/>
    <w:rsid w:val="001C4174"/>
    <w:rsid w:val="001D1DEC"/>
    <w:rsid w:val="001D5561"/>
    <w:rsid w:val="001E0747"/>
    <w:rsid w:val="001F5BAF"/>
    <w:rsid w:val="001F7CD6"/>
    <w:rsid w:val="00200A83"/>
    <w:rsid w:val="00211B31"/>
    <w:rsid w:val="00217B38"/>
    <w:rsid w:val="00226859"/>
    <w:rsid w:val="00231F77"/>
    <w:rsid w:val="00232D1B"/>
    <w:rsid w:val="00240BEF"/>
    <w:rsid w:val="00242483"/>
    <w:rsid w:val="00250B60"/>
    <w:rsid w:val="0025286E"/>
    <w:rsid w:val="00254935"/>
    <w:rsid w:val="002642A0"/>
    <w:rsid w:val="002719CE"/>
    <w:rsid w:val="00273E16"/>
    <w:rsid w:val="00277C2E"/>
    <w:rsid w:val="00290480"/>
    <w:rsid w:val="002953FD"/>
    <w:rsid w:val="00297967"/>
    <w:rsid w:val="002A14F1"/>
    <w:rsid w:val="002B5FD2"/>
    <w:rsid w:val="002C04A4"/>
    <w:rsid w:val="002C1013"/>
    <w:rsid w:val="002D43A2"/>
    <w:rsid w:val="002D7E5C"/>
    <w:rsid w:val="002E74B0"/>
    <w:rsid w:val="002F3924"/>
    <w:rsid w:val="003030C8"/>
    <w:rsid w:val="00303784"/>
    <w:rsid w:val="00307BEC"/>
    <w:rsid w:val="00310532"/>
    <w:rsid w:val="00334727"/>
    <w:rsid w:val="003430D8"/>
    <w:rsid w:val="00345F99"/>
    <w:rsid w:val="00355748"/>
    <w:rsid w:val="003607FD"/>
    <w:rsid w:val="00362179"/>
    <w:rsid w:val="0036262C"/>
    <w:rsid w:val="00365A9D"/>
    <w:rsid w:val="00371F78"/>
    <w:rsid w:val="00380C0B"/>
    <w:rsid w:val="00392D3D"/>
    <w:rsid w:val="0039423D"/>
    <w:rsid w:val="00396D4A"/>
    <w:rsid w:val="003A5DAE"/>
    <w:rsid w:val="003A696F"/>
    <w:rsid w:val="003B5471"/>
    <w:rsid w:val="003C5A3E"/>
    <w:rsid w:val="003D211C"/>
    <w:rsid w:val="003F2A0F"/>
    <w:rsid w:val="00405DC7"/>
    <w:rsid w:val="004113A1"/>
    <w:rsid w:val="00414CEF"/>
    <w:rsid w:val="0041582F"/>
    <w:rsid w:val="0042225A"/>
    <w:rsid w:val="00432C1E"/>
    <w:rsid w:val="00433DE9"/>
    <w:rsid w:val="00456A08"/>
    <w:rsid w:val="00457492"/>
    <w:rsid w:val="00462939"/>
    <w:rsid w:val="0048124C"/>
    <w:rsid w:val="004822CB"/>
    <w:rsid w:val="00491445"/>
    <w:rsid w:val="004A3349"/>
    <w:rsid w:val="004B3592"/>
    <w:rsid w:val="004B53BB"/>
    <w:rsid w:val="004B542A"/>
    <w:rsid w:val="004C05B4"/>
    <w:rsid w:val="004C2C9E"/>
    <w:rsid w:val="004C360C"/>
    <w:rsid w:val="004C5BB7"/>
    <w:rsid w:val="004C7DB6"/>
    <w:rsid w:val="004E3F49"/>
    <w:rsid w:val="004E4452"/>
    <w:rsid w:val="004E51F5"/>
    <w:rsid w:val="004F1C05"/>
    <w:rsid w:val="004F50E6"/>
    <w:rsid w:val="004F556B"/>
    <w:rsid w:val="005078B2"/>
    <w:rsid w:val="005146EF"/>
    <w:rsid w:val="0051539F"/>
    <w:rsid w:val="00521B83"/>
    <w:rsid w:val="00524AF9"/>
    <w:rsid w:val="00525AD0"/>
    <w:rsid w:val="0052702D"/>
    <w:rsid w:val="00530286"/>
    <w:rsid w:val="00532C94"/>
    <w:rsid w:val="00536EF6"/>
    <w:rsid w:val="00543B94"/>
    <w:rsid w:val="00547B10"/>
    <w:rsid w:val="005539B1"/>
    <w:rsid w:val="005573E4"/>
    <w:rsid w:val="0055780E"/>
    <w:rsid w:val="005621AE"/>
    <w:rsid w:val="00564D44"/>
    <w:rsid w:val="00580157"/>
    <w:rsid w:val="00581AE4"/>
    <w:rsid w:val="00593861"/>
    <w:rsid w:val="00595348"/>
    <w:rsid w:val="005A1FEF"/>
    <w:rsid w:val="005A5C6E"/>
    <w:rsid w:val="005B00DF"/>
    <w:rsid w:val="005B43A4"/>
    <w:rsid w:val="005B5C28"/>
    <w:rsid w:val="005D3DBB"/>
    <w:rsid w:val="005E2D00"/>
    <w:rsid w:val="005E2D28"/>
    <w:rsid w:val="005F0B3D"/>
    <w:rsid w:val="00602745"/>
    <w:rsid w:val="00616FDE"/>
    <w:rsid w:val="00625944"/>
    <w:rsid w:val="00632BC1"/>
    <w:rsid w:val="0064053D"/>
    <w:rsid w:val="00684C03"/>
    <w:rsid w:val="006970DF"/>
    <w:rsid w:val="006A0FDB"/>
    <w:rsid w:val="006A3872"/>
    <w:rsid w:val="006B4575"/>
    <w:rsid w:val="006C33F9"/>
    <w:rsid w:val="006F4FDF"/>
    <w:rsid w:val="006F62A0"/>
    <w:rsid w:val="00714766"/>
    <w:rsid w:val="007177D5"/>
    <w:rsid w:val="00725123"/>
    <w:rsid w:val="00725531"/>
    <w:rsid w:val="0075253B"/>
    <w:rsid w:val="0075724C"/>
    <w:rsid w:val="00766B95"/>
    <w:rsid w:val="007A3DE3"/>
    <w:rsid w:val="007A4E78"/>
    <w:rsid w:val="007A6A9A"/>
    <w:rsid w:val="007C4DCF"/>
    <w:rsid w:val="007C5C08"/>
    <w:rsid w:val="007C67F5"/>
    <w:rsid w:val="007D346F"/>
    <w:rsid w:val="007E0742"/>
    <w:rsid w:val="007E4058"/>
    <w:rsid w:val="007F097A"/>
    <w:rsid w:val="007F0B4F"/>
    <w:rsid w:val="007F664F"/>
    <w:rsid w:val="007F765D"/>
    <w:rsid w:val="00803AC8"/>
    <w:rsid w:val="00807F05"/>
    <w:rsid w:val="00811099"/>
    <w:rsid w:val="008308C2"/>
    <w:rsid w:val="00836420"/>
    <w:rsid w:val="008409F8"/>
    <w:rsid w:val="00843A13"/>
    <w:rsid w:val="00844C83"/>
    <w:rsid w:val="00854767"/>
    <w:rsid w:val="00854CFC"/>
    <w:rsid w:val="00875487"/>
    <w:rsid w:val="00882736"/>
    <w:rsid w:val="00884B0C"/>
    <w:rsid w:val="008910C8"/>
    <w:rsid w:val="008914C3"/>
    <w:rsid w:val="008A0204"/>
    <w:rsid w:val="008A10BB"/>
    <w:rsid w:val="008B2CEF"/>
    <w:rsid w:val="008B703C"/>
    <w:rsid w:val="008B7F22"/>
    <w:rsid w:val="008C23CA"/>
    <w:rsid w:val="008C4092"/>
    <w:rsid w:val="008C4F71"/>
    <w:rsid w:val="008C7989"/>
    <w:rsid w:val="008D48E5"/>
    <w:rsid w:val="008E50E9"/>
    <w:rsid w:val="008E5680"/>
    <w:rsid w:val="008F0551"/>
    <w:rsid w:val="00910FF5"/>
    <w:rsid w:val="00913238"/>
    <w:rsid w:val="00914CF8"/>
    <w:rsid w:val="0092215F"/>
    <w:rsid w:val="009231F0"/>
    <w:rsid w:val="0092348A"/>
    <w:rsid w:val="009268C1"/>
    <w:rsid w:val="00933B50"/>
    <w:rsid w:val="009351C4"/>
    <w:rsid w:val="00936162"/>
    <w:rsid w:val="00940CFA"/>
    <w:rsid w:val="0095168F"/>
    <w:rsid w:val="009518F0"/>
    <w:rsid w:val="00951F61"/>
    <w:rsid w:val="0095273A"/>
    <w:rsid w:val="00960A0B"/>
    <w:rsid w:val="009631A0"/>
    <w:rsid w:val="00973B0D"/>
    <w:rsid w:val="00976622"/>
    <w:rsid w:val="00976DAC"/>
    <w:rsid w:val="00984592"/>
    <w:rsid w:val="00991166"/>
    <w:rsid w:val="00991ABA"/>
    <w:rsid w:val="00993893"/>
    <w:rsid w:val="009970A4"/>
    <w:rsid w:val="009B2969"/>
    <w:rsid w:val="009B2991"/>
    <w:rsid w:val="009C197A"/>
    <w:rsid w:val="009C7BB2"/>
    <w:rsid w:val="009D0171"/>
    <w:rsid w:val="009D1044"/>
    <w:rsid w:val="009D211D"/>
    <w:rsid w:val="009D3208"/>
    <w:rsid w:val="009D3E74"/>
    <w:rsid w:val="009D4D85"/>
    <w:rsid w:val="009E3488"/>
    <w:rsid w:val="009E6E80"/>
    <w:rsid w:val="009F1963"/>
    <w:rsid w:val="00A01265"/>
    <w:rsid w:val="00A144CF"/>
    <w:rsid w:val="00A3735F"/>
    <w:rsid w:val="00A406CF"/>
    <w:rsid w:val="00A4101D"/>
    <w:rsid w:val="00A50226"/>
    <w:rsid w:val="00A52BDC"/>
    <w:rsid w:val="00A545F3"/>
    <w:rsid w:val="00A57BD4"/>
    <w:rsid w:val="00A600B1"/>
    <w:rsid w:val="00A60D89"/>
    <w:rsid w:val="00A621FB"/>
    <w:rsid w:val="00A9256E"/>
    <w:rsid w:val="00A97E8C"/>
    <w:rsid w:val="00AA66DB"/>
    <w:rsid w:val="00AB02E4"/>
    <w:rsid w:val="00AB52D3"/>
    <w:rsid w:val="00AB6AAF"/>
    <w:rsid w:val="00AC0174"/>
    <w:rsid w:val="00AC05D4"/>
    <w:rsid w:val="00AC33A8"/>
    <w:rsid w:val="00AE1DAD"/>
    <w:rsid w:val="00AE4012"/>
    <w:rsid w:val="00AF0001"/>
    <w:rsid w:val="00AF5541"/>
    <w:rsid w:val="00B01096"/>
    <w:rsid w:val="00B02814"/>
    <w:rsid w:val="00B03E7A"/>
    <w:rsid w:val="00B04D44"/>
    <w:rsid w:val="00B07C92"/>
    <w:rsid w:val="00B12A0C"/>
    <w:rsid w:val="00B16C57"/>
    <w:rsid w:val="00B21ABE"/>
    <w:rsid w:val="00B230BD"/>
    <w:rsid w:val="00B3748C"/>
    <w:rsid w:val="00B40EB0"/>
    <w:rsid w:val="00B471F8"/>
    <w:rsid w:val="00B52665"/>
    <w:rsid w:val="00B57203"/>
    <w:rsid w:val="00B64952"/>
    <w:rsid w:val="00B663D8"/>
    <w:rsid w:val="00B737FD"/>
    <w:rsid w:val="00B74AB2"/>
    <w:rsid w:val="00B87A1A"/>
    <w:rsid w:val="00B936D2"/>
    <w:rsid w:val="00B957F8"/>
    <w:rsid w:val="00BA0564"/>
    <w:rsid w:val="00BB415A"/>
    <w:rsid w:val="00BB6894"/>
    <w:rsid w:val="00BC3314"/>
    <w:rsid w:val="00BC790D"/>
    <w:rsid w:val="00BD6937"/>
    <w:rsid w:val="00BE6E31"/>
    <w:rsid w:val="00BF371A"/>
    <w:rsid w:val="00BF4932"/>
    <w:rsid w:val="00C0128A"/>
    <w:rsid w:val="00C01DAB"/>
    <w:rsid w:val="00C06A67"/>
    <w:rsid w:val="00C1327B"/>
    <w:rsid w:val="00C15867"/>
    <w:rsid w:val="00C20FBB"/>
    <w:rsid w:val="00C51B72"/>
    <w:rsid w:val="00C64338"/>
    <w:rsid w:val="00C64C87"/>
    <w:rsid w:val="00C6629C"/>
    <w:rsid w:val="00C703FC"/>
    <w:rsid w:val="00C8214E"/>
    <w:rsid w:val="00C910B2"/>
    <w:rsid w:val="00C94F60"/>
    <w:rsid w:val="00CA0264"/>
    <w:rsid w:val="00CB1317"/>
    <w:rsid w:val="00CB27F2"/>
    <w:rsid w:val="00CB602F"/>
    <w:rsid w:val="00CC5F16"/>
    <w:rsid w:val="00CD2861"/>
    <w:rsid w:val="00CE1037"/>
    <w:rsid w:val="00CE631B"/>
    <w:rsid w:val="00CF6256"/>
    <w:rsid w:val="00CF6C24"/>
    <w:rsid w:val="00D01959"/>
    <w:rsid w:val="00D02A47"/>
    <w:rsid w:val="00D04A6E"/>
    <w:rsid w:val="00D11BF4"/>
    <w:rsid w:val="00D13635"/>
    <w:rsid w:val="00D15C26"/>
    <w:rsid w:val="00D240C1"/>
    <w:rsid w:val="00D42A18"/>
    <w:rsid w:val="00D44D9F"/>
    <w:rsid w:val="00D610A4"/>
    <w:rsid w:val="00D62E66"/>
    <w:rsid w:val="00D6343D"/>
    <w:rsid w:val="00D71FAB"/>
    <w:rsid w:val="00D77837"/>
    <w:rsid w:val="00D80E06"/>
    <w:rsid w:val="00D866DE"/>
    <w:rsid w:val="00D92686"/>
    <w:rsid w:val="00D939EC"/>
    <w:rsid w:val="00D95D9D"/>
    <w:rsid w:val="00DA158D"/>
    <w:rsid w:val="00DA255D"/>
    <w:rsid w:val="00DA3123"/>
    <w:rsid w:val="00DA5922"/>
    <w:rsid w:val="00DA6A4E"/>
    <w:rsid w:val="00DB1630"/>
    <w:rsid w:val="00DC6909"/>
    <w:rsid w:val="00DD5C72"/>
    <w:rsid w:val="00DE2621"/>
    <w:rsid w:val="00DF1C41"/>
    <w:rsid w:val="00DF4EA9"/>
    <w:rsid w:val="00E162E1"/>
    <w:rsid w:val="00E2367B"/>
    <w:rsid w:val="00E25B3D"/>
    <w:rsid w:val="00E26033"/>
    <w:rsid w:val="00E36261"/>
    <w:rsid w:val="00E43237"/>
    <w:rsid w:val="00E4387D"/>
    <w:rsid w:val="00E47C64"/>
    <w:rsid w:val="00E57E62"/>
    <w:rsid w:val="00E60D43"/>
    <w:rsid w:val="00E63A94"/>
    <w:rsid w:val="00E65819"/>
    <w:rsid w:val="00E730B2"/>
    <w:rsid w:val="00E744ED"/>
    <w:rsid w:val="00E81ABC"/>
    <w:rsid w:val="00E83542"/>
    <w:rsid w:val="00E8413B"/>
    <w:rsid w:val="00E911EE"/>
    <w:rsid w:val="00E97597"/>
    <w:rsid w:val="00E97AFB"/>
    <w:rsid w:val="00EB0FC2"/>
    <w:rsid w:val="00EB1F30"/>
    <w:rsid w:val="00EB59EC"/>
    <w:rsid w:val="00EC07CB"/>
    <w:rsid w:val="00ED7773"/>
    <w:rsid w:val="00EE36F7"/>
    <w:rsid w:val="00F01DFE"/>
    <w:rsid w:val="00F056C7"/>
    <w:rsid w:val="00F058E5"/>
    <w:rsid w:val="00F06B23"/>
    <w:rsid w:val="00F10147"/>
    <w:rsid w:val="00F101D6"/>
    <w:rsid w:val="00F10C86"/>
    <w:rsid w:val="00F11100"/>
    <w:rsid w:val="00F21655"/>
    <w:rsid w:val="00F24BFD"/>
    <w:rsid w:val="00F44345"/>
    <w:rsid w:val="00F4545E"/>
    <w:rsid w:val="00F4733B"/>
    <w:rsid w:val="00F50E23"/>
    <w:rsid w:val="00F62000"/>
    <w:rsid w:val="00F705BA"/>
    <w:rsid w:val="00F7292B"/>
    <w:rsid w:val="00F739B0"/>
    <w:rsid w:val="00F74418"/>
    <w:rsid w:val="00F97FAF"/>
    <w:rsid w:val="00FA14FA"/>
    <w:rsid w:val="00FC00C3"/>
    <w:rsid w:val="00FC4E6D"/>
    <w:rsid w:val="00FC50C0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8A1B37C"/>
  <w15:docId w15:val="{FA09F323-CA3B-4E0B-BE1C-2C4AF4E8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BE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840EF"/>
    <w:pPr>
      <w:keepNext/>
      <w:jc w:val="center"/>
      <w:outlineLvl w:val="0"/>
    </w:pPr>
    <w:rPr>
      <w:rFonts w:cs="Times New Roman"/>
      <w:b/>
      <w:bCs/>
      <w:lang w:val="es-ES_tradnl"/>
    </w:rPr>
  </w:style>
  <w:style w:type="paragraph" w:styleId="Ttulo2">
    <w:name w:val="heading 2"/>
    <w:basedOn w:val="Normal"/>
    <w:next w:val="Normal"/>
    <w:qFormat/>
    <w:rsid w:val="001840EF"/>
    <w:pPr>
      <w:keepNext/>
      <w:jc w:val="center"/>
      <w:outlineLvl w:val="1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qFormat/>
    <w:rsid w:val="001840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40EF"/>
    <w:rPr>
      <w:sz w:val="18"/>
      <w:lang w:val="es-ES_tradnl"/>
    </w:rPr>
  </w:style>
  <w:style w:type="paragraph" w:styleId="Textoindependiente2">
    <w:name w:val="Body Text 2"/>
    <w:basedOn w:val="Normal"/>
    <w:rsid w:val="001840EF"/>
    <w:rPr>
      <w:sz w:val="16"/>
      <w:lang w:val="es-ES_tradnl"/>
    </w:rPr>
  </w:style>
  <w:style w:type="paragraph" w:styleId="Textoindependiente3">
    <w:name w:val="Body Text 3"/>
    <w:basedOn w:val="Normal"/>
    <w:rsid w:val="001840EF"/>
    <w:rPr>
      <w:sz w:val="10"/>
      <w:lang w:val="es-ES_tradnl"/>
    </w:rPr>
  </w:style>
  <w:style w:type="paragraph" w:styleId="Encabezado">
    <w:name w:val="header"/>
    <w:basedOn w:val="Normal"/>
    <w:rsid w:val="001840EF"/>
    <w:pPr>
      <w:tabs>
        <w:tab w:val="center" w:pos="4252"/>
        <w:tab w:val="right" w:pos="8504"/>
      </w:tabs>
    </w:pPr>
    <w:rPr>
      <w:rFonts w:ascii="Times New Roman" w:hAnsi="Times New Roman" w:cs="Times New Roman"/>
      <w:szCs w:val="20"/>
      <w:lang w:val="es-ES_tradnl"/>
    </w:rPr>
  </w:style>
  <w:style w:type="table" w:styleId="Tablaweb3">
    <w:name w:val="Table Web 3"/>
    <w:basedOn w:val="Tablanormal"/>
    <w:rsid w:val="003B54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F5BA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1F5BAF"/>
    <w:rPr>
      <w:rFonts w:ascii="Arial" w:hAnsi="Arial" w:cs="Arial"/>
      <w:sz w:val="24"/>
      <w:szCs w:val="24"/>
    </w:rPr>
  </w:style>
  <w:style w:type="character" w:customStyle="1" w:styleId="Ttulo1Car">
    <w:name w:val="Título 1 Car"/>
    <w:link w:val="Ttulo1"/>
    <w:rsid w:val="001961CE"/>
    <w:rPr>
      <w:rFonts w:ascii="Arial" w:hAnsi="Arial" w:cs="Arial"/>
      <w:b/>
      <w:bCs/>
      <w:sz w:val="24"/>
      <w:szCs w:val="24"/>
      <w:lang w:val="es-ES_tradnl"/>
    </w:rPr>
  </w:style>
  <w:style w:type="paragraph" w:styleId="Sinespaciado">
    <w:name w:val="No Spacing"/>
    <w:uiPriority w:val="1"/>
    <w:qFormat/>
    <w:rsid w:val="001738CC"/>
    <w:rPr>
      <w:rFonts w:ascii="Arial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C36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360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436C-3F64-4F1F-808F-4DA1CB7B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:</vt:lpstr>
    </vt:vector>
  </TitlesOfParts>
  <Company>Gestión Colombi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:</dc:title>
  <dc:creator>Federico Cruz</dc:creator>
  <cp:lastModifiedBy>CONSAC</cp:lastModifiedBy>
  <cp:revision>3</cp:revision>
  <cp:lastPrinted>2013-04-22T17:23:00Z</cp:lastPrinted>
  <dcterms:created xsi:type="dcterms:W3CDTF">2020-05-19T16:11:00Z</dcterms:created>
  <dcterms:modified xsi:type="dcterms:W3CDTF">2020-11-23T14:11:00Z</dcterms:modified>
</cp:coreProperties>
</file>